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8EC" w:rsidRDefault="001D0FA1">
      <w:bookmarkStart w:id="0" w:name="_GoBack"/>
      <w:bookmarkEnd w:id="0"/>
      <w:r>
        <w:rPr>
          <w:noProof/>
        </w:rPr>
        <w:drawing>
          <wp:anchor distT="0" distB="0" distL="114300" distR="114300" simplePos="0" relativeHeight="251674624" behindDoc="0" locked="0" layoutInCell="1" allowOverlap="1">
            <wp:simplePos x="0" y="0"/>
            <wp:positionH relativeFrom="column">
              <wp:posOffset>5087088</wp:posOffset>
            </wp:positionH>
            <wp:positionV relativeFrom="paragraph">
              <wp:posOffset>5401551</wp:posOffset>
            </wp:positionV>
            <wp:extent cx="1313180" cy="131699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80" cy="1316990"/>
                    </a:xfrm>
                    <a:prstGeom prst="rect">
                      <a:avLst/>
                    </a:prstGeom>
                  </pic:spPr>
                </pic:pic>
              </a:graphicData>
            </a:graphic>
          </wp:anchor>
        </w:drawing>
      </w:r>
      <w:r w:rsidR="00DB7805">
        <w:rPr>
          <w:noProof/>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4915673</wp:posOffset>
                </wp:positionV>
                <wp:extent cx="4505325" cy="3944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05325" cy="3944320"/>
                        </a:xfrm>
                        <a:prstGeom prst="rect">
                          <a:avLst/>
                        </a:prstGeom>
                        <a:noFill/>
                        <a:ln w="6350">
                          <a:noFill/>
                        </a:ln>
                      </wps:spPr>
                      <wps:txbx>
                        <w:txbxContent>
                          <w:p w:rsidR="00A17E35" w:rsidRDefault="00A17E35" w:rsidP="00C3347A">
                            <w:pPr>
                              <w:jc w:val="center"/>
                              <w:rPr>
                                <w:i/>
                                <w:color w:val="062F4D"/>
                              </w:rPr>
                            </w:pPr>
                          </w:p>
                          <w:p w:rsidR="00B242C6" w:rsidRPr="00A17E35" w:rsidRDefault="00B242C6" w:rsidP="008813EB">
                            <w:pPr>
                              <w:rPr>
                                <w:i/>
                                <w:color w:val="062F4D"/>
                              </w:rPr>
                            </w:pPr>
                            <w:r w:rsidRPr="00A17E35">
                              <w:rPr>
                                <w:i/>
                                <w:color w:val="062F4D"/>
                              </w:rPr>
                              <w:t>Almighty, ever-living God, by our baptism, we have been called                               to live as missionary disciples of your Son, Jesus Christ.</w:t>
                            </w:r>
                          </w:p>
                          <w:p w:rsidR="00B242C6" w:rsidRPr="00A17E35" w:rsidRDefault="00B242C6" w:rsidP="008813EB">
                            <w:pPr>
                              <w:rPr>
                                <w:i/>
                                <w:color w:val="062F4D"/>
                              </w:rPr>
                            </w:pPr>
                            <w:r w:rsidRPr="00A17E35">
                              <w:rPr>
                                <w:i/>
                                <w:color w:val="062F4D"/>
                              </w:rPr>
                              <w:t xml:space="preserve">Grant that we, your people of the Diocese of St. </w:t>
                            </w:r>
                            <w:proofErr w:type="gramStart"/>
                            <w:r w:rsidRPr="00A17E35">
                              <w:rPr>
                                <w:i/>
                                <w:color w:val="062F4D"/>
                              </w:rPr>
                              <w:t xml:space="preserve">Petersburg,   </w:t>
                            </w:r>
                            <w:proofErr w:type="gramEnd"/>
                            <w:r w:rsidRPr="00A17E35">
                              <w:rPr>
                                <w:i/>
                                <w:color w:val="062F4D"/>
                              </w:rPr>
                              <w:t xml:space="preserve">                           will fulfill our purpose by proclaiming the Good News and inviting all people to encounter the love and mercy of Jesus Christ.</w:t>
                            </w:r>
                          </w:p>
                          <w:p w:rsidR="00B242C6" w:rsidRPr="00A17E35" w:rsidRDefault="00B242C6" w:rsidP="008813EB">
                            <w:pPr>
                              <w:rPr>
                                <w:i/>
                                <w:color w:val="062F4D"/>
                              </w:rPr>
                            </w:pPr>
                            <w:r w:rsidRPr="00A17E35">
                              <w:rPr>
                                <w:i/>
                                <w:color w:val="062F4D"/>
                              </w:rPr>
                              <w:t xml:space="preserve">Deepen our trust in you, O Lord, and help us to remain steadfast                           in our commitment to Courageously Living the Gospel                                                    in our homes, neighborhoods, parish </w:t>
                            </w:r>
                            <w:proofErr w:type="gramStart"/>
                            <w:r w:rsidRPr="00A17E35">
                              <w:rPr>
                                <w:i/>
                                <w:color w:val="062F4D"/>
                              </w:rPr>
                              <w:t xml:space="preserve">communities,   </w:t>
                            </w:r>
                            <w:proofErr w:type="gramEnd"/>
                            <w:r w:rsidRPr="00A17E35">
                              <w:rPr>
                                <w:i/>
                                <w:color w:val="062F4D"/>
                              </w:rPr>
                              <w:t xml:space="preserve">                                                  and wherever you may lead us.</w:t>
                            </w:r>
                          </w:p>
                          <w:p w:rsidR="00B242C6" w:rsidRPr="00A17E35" w:rsidRDefault="00B242C6" w:rsidP="008813EB">
                            <w:pPr>
                              <w:rPr>
                                <w:i/>
                                <w:color w:val="062F4D"/>
                              </w:rPr>
                            </w:pPr>
                            <w:r w:rsidRPr="00A17E35">
                              <w:rPr>
                                <w:i/>
                                <w:color w:val="062F4D"/>
                              </w:rPr>
                              <w:t xml:space="preserve">Together, with the intercession of our Blessed Mother </w:t>
                            </w:r>
                            <w:r w:rsidR="00A17E35" w:rsidRPr="00A17E35">
                              <w:rPr>
                                <w:i/>
                                <w:color w:val="062F4D"/>
                              </w:rPr>
                              <w:t xml:space="preserve">                                          </w:t>
                            </w:r>
                            <w:r w:rsidRPr="00A17E35">
                              <w:rPr>
                                <w:i/>
                                <w:color w:val="062F4D"/>
                              </w:rPr>
                              <w:t xml:space="preserve">and all the saints who have gone before </w:t>
                            </w:r>
                            <w:proofErr w:type="gramStart"/>
                            <w:r w:rsidRPr="00A17E35">
                              <w:rPr>
                                <w:i/>
                                <w:color w:val="062F4D"/>
                              </w:rPr>
                              <w:t xml:space="preserve">us, </w:t>
                            </w:r>
                            <w:r w:rsidR="00A17E35" w:rsidRPr="00A17E35">
                              <w:rPr>
                                <w:i/>
                                <w:color w:val="062F4D"/>
                              </w:rPr>
                              <w:t xml:space="preserve">  </w:t>
                            </w:r>
                            <w:proofErr w:type="gramEnd"/>
                            <w:r w:rsidR="00A17E35" w:rsidRPr="00A17E35">
                              <w:rPr>
                                <w:i/>
                                <w:color w:val="062F4D"/>
                              </w:rPr>
                              <w:t xml:space="preserve">                                                                    </w:t>
                            </w:r>
                            <w:r w:rsidRPr="00A17E35">
                              <w:rPr>
                                <w:i/>
                                <w:color w:val="062F4D"/>
                              </w:rPr>
                              <w:t xml:space="preserve">we humbly ask for the courage to live as your disciples </w:t>
                            </w:r>
                            <w:r w:rsidR="00A17E35" w:rsidRPr="00A17E35">
                              <w:rPr>
                                <w:i/>
                                <w:color w:val="062F4D"/>
                              </w:rPr>
                              <w:t xml:space="preserve">                                               </w:t>
                            </w:r>
                            <w:r w:rsidRPr="00A17E35">
                              <w:rPr>
                                <w:i/>
                                <w:color w:val="062F4D"/>
                              </w:rPr>
                              <w:t xml:space="preserve">standing firm in our Catholic faith, </w:t>
                            </w:r>
                            <w:r w:rsidR="00A17E35" w:rsidRPr="00A17E35">
                              <w:rPr>
                                <w:i/>
                                <w:color w:val="062F4D"/>
                              </w:rPr>
                              <w:t xml:space="preserve">                                                                                 </w:t>
                            </w:r>
                            <w:r w:rsidRPr="00A17E35">
                              <w:rPr>
                                <w:i/>
                                <w:color w:val="062F4D"/>
                              </w:rPr>
                              <w:t>through your Son, our Lord</w:t>
                            </w:r>
                            <w:r w:rsidR="00A17E35" w:rsidRPr="00A17E35">
                              <w:rPr>
                                <w:i/>
                                <w:color w:val="062F4D"/>
                              </w:rPr>
                              <w:t xml:space="preserve"> Jesus Christ.</w:t>
                            </w:r>
                          </w:p>
                          <w:p w:rsidR="00A17E35" w:rsidRPr="00A17E35" w:rsidRDefault="00A17E35" w:rsidP="008813EB">
                            <w:pPr>
                              <w:rPr>
                                <w:i/>
                                <w:color w:val="062F4D"/>
                              </w:rPr>
                            </w:pPr>
                            <w:r w:rsidRPr="00A17E35">
                              <w:rPr>
                                <w:i/>
                                <w:color w:val="062F4D"/>
                              </w:rPr>
                              <w:t>Amen.</w:t>
                            </w:r>
                          </w:p>
                          <w:p w:rsidR="00B242C6" w:rsidRPr="00C3347A" w:rsidRDefault="00B242C6" w:rsidP="00C3347A">
                            <w:pPr>
                              <w:jc w:val="center"/>
                              <w:rPr>
                                <w:i/>
                                <w:color w:val="173F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5pt;margin-top:387.05pt;width:354.75pt;height:31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3QMgIAAFs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" filled="f" stroked="f" strokeweight=".5pt">
                <v:textbox>
                  <w:txbxContent>
                    <w:p w:rsidR="00A17E35" w:rsidRDefault="00A17E35" w:rsidP="00C3347A">
                      <w:pPr>
                        <w:jc w:val="center"/>
                        <w:rPr>
                          <w:i/>
                          <w:color w:val="062F4D"/>
                        </w:rPr>
                      </w:pPr>
                    </w:p>
                    <w:p w:rsidR="00B242C6" w:rsidRPr="00A17E35" w:rsidRDefault="00B242C6" w:rsidP="008813EB">
                      <w:pPr>
                        <w:rPr>
                          <w:i/>
                          <w:color w:val="062F4D"/>
                        </w:rPr>
                      </w:pPr>
                      <w:r w:rsidRPr="00A17E35">
                        <w:rPr>
                          <w:i/>
                          <w:color w:val="062F4D"/>
                        </w:rPr>
                        <w:t>Almighty, ever-living God, by our baptism, we have been called                               to live as missionary disciples of your Son, Jesus Christ.</w:t>
                      </w:r>
                    </w:p>
                    <w:p w:rsidR="00B242C6" w:rsidRPr="00A17E35" w:rsidRDefault="00B242C6" w:rsidP="008813EB">
                      <w:pPr>
                        <w:rPr>
                          <w:i/>
                          <w:color w:val="062F4D"/>
                        </w:rPr>
                      </w:pPr>
                      <w:r w:rsidRPr="00A17E35">
                        <w:rPr>
                          <w:i/>
                          <w:color w:val="062F4D"/>
                        </w:rPr>
                        <w:t xml:space="preserve">Grant that we, your people of the Diocese of St. </w:t>
                      </w:r>
                      <w:proofErr w:type="gramStart"/>
                      <w:r w:rsidRPr="00A17E35">
                        <w:rPr>
                          <w:i/>
                          <w:color w:val="062F4D"/>
                        </w:rPr>
                        <w:t xml:space="preserve">Petersburg,   </w:t>
                      </w:r>
                      <w:proofErr w:type="gramEnd"/>
                      <w:r w:rsidRPr="00A17E35">
                        <w:rPr>
                          <w:i/>
                          <w:color w:val="062F4D"/>
                        </w:rPr>
                        <w:t xml:space="preserve">                           will fulfill our purpose by proclaiming the Good News and inviting all people to encounter the love and mercy of Jesus Christ.</w:t>
                      </w:r>
                    </w:p>
                    <w:p w:rsidR="00B242C6" w:rsidRPr="00A17E35" w:rsidRDefault="00B242C6" w:rsidP="008813EB">
                      <w:pPr>
                        <w:rPr>
                          <w:i/>
                          <w:color w:val="062F4D"/>
                        </w:rPr>
                      </w:pPr>
                      <w:r w:rsidRPr="00A17E35">
                        <w:rPr>
                          <w:i/>
                          <w:color w:val="062F4D"/>
                        </w:rPr>
                        <w:t xml:space="preserve">Deepen our trust in you, O Lord, and help us to remain steadfast                           in our commitment to Courageously Living the Gospel                                                    in our homes, neighborhoods, parish </w:t>
                      </w:r>
                      <w:proofErr w:type="gramStart"/>
                      <w:r w:rsidRPr="00A17E35">
                        <w:rPr>
                          <w:i/>
                          <w:color w:val="062F4D"/>
                        </w:rPr>
                        <w:t xml:space="preserve">communities,   </w:t>
                      </w:r>
                      <w:proofErr w:type="gramEnd"/>
                      <w:r w:rsidRPr="00A17E35">
                        <w:rPr>
                          <w:i/>
                          <w:color w:val="062F4D"/>
                        </w:rPr>
                        <w:t xml:space="preserve">                                                  and wherever you may lead us.</w:t>
                      </w:r>
                    </w:p>
                    <w:p w:rsidR="00B242C6" w:rsidRPr="00A17E35" w:rsidRDefault="00B242C6" w:rsidP="008813EB">
                      <w:pPr>
                        <w:rPr>
                          <w:i/>
                          <w:color w:val="062F4D"/>
                        </w:rPr>
                      </w:pPr>
                      <w:r w:rsidRPr="00A17E35">
                        <w:rPr>
                          <w:i/>
                          <w:color w:val="062F4D"/>
                        </w:rPr>
                        <w:t xml:space="preserve">Together, with the intercession of our Blessed Mother </w:t>
                      </w:r>
                      <w:r w:rsidR="00A17E35" w:rsidRPr="00A17E35">
                        <w:rPr>
                          <w:i/>
                          <w:color w:val="062F4D"/>
                        </w:rPr>
                        <w:t xml:space="preserve">                                          </w:t>
                      </w:r>
                      <w:r w:rsidRPr="00A17E35">
                        <w:rPr>
                          <w:i/>
                          <w:color w:val="062F4D"/>
                        </w:rPr>
                        <w:t xml:space="preserve">and all the saints who have gone before </w:t>
                      </w:r>
                      <w:proofErr w:type="gramStart"/>
                      <w:r w:rsidRPr="00A17E35">
                        <w:rPr>
                          <w:i/>
                          <w:color w:val="062F4D"/>
                        </w:rPr>
                        <w:t xml:space="preserve">us, </w:t>
                      </w:r>
                      <w:r w:rsidR="00A17E35" w:rsidRPr="00A17E35">
                        <w:rPr>
                          <w:i/>
                          <w:color w:val="062F4D"/>
                        </w:rPr>
                        <w:t xml:space="preserve">  </w:t>
                      </w:r>
                      <w:proofErr w:type="gramEnd"/>
                      <w:r w:rsidR="00A17E35" w:rsidRPr="00A17E35">
                        <w:rPr>
                          <w:i/>
                          <w:color w:val="062F4D"/>
                        </w:rPr>
                        <w:t xml:space="preserve">                                                                    </w:t>
                      </w:r>
                      <w:r w:rsidRPr="00A17E35">
                        <w:rPr>
                          <w:i/>
                          <w:color w:val="062F4D"/>
                        </w:rPr>
                        <w:t xml:space="preserve">we humbly ask for the courage to live as your disciples </w:t>
                      </w:r>
                      <w:r w:rsidR="00A17E35" w:rsidRPr="00A17E35">
                        <w:rPr>
                          <w:i/>
                          <w:color w:val="062F4D"/>
                        </w:rPr>
                        <w:t xml:space="preserve">                                               </w:t>
                      </w:r>
                      <w:r w:rsidRPr="00A17E35">
                        <w:rPr>
                          <w:i/>
                          <w:color w:val="062F4D"/>
                        </w:rPr>
                        <w:t xml:space="preserve">standing firm in our Catholic faith, </w:t>
                      </w:r>
                      <w:r w:rsidR="00A17E35" w:rsidRPr="00A17E35">
                        <w:rPr>
                          <w:i/>
                          <w:color w:val="062F4D"/>
                        </w:rPr>
                        <w:t xml:space="preserve">                                                                                 </w:t>
                      </w:r>
                      <w:r w:rsidRPr="00A17E35">
                        <w:rPr>
                          <w:i/>
                          <w:color w:val="062F4D"/>
                        </w:rPr>
                        <w:t>through your Son, our Lord</w:t>
                      </w:r>
                      <w:r w:rsidR="00A17E35" w:rsidRPr="00A17E35">
                        <w:rPr>
                          <w:i/>
                          <w:color w:val="062F4D"/>
                        </w:rPr>
                        <w:t xml:space="preserve"> Jesus Christ.</w:t>
                      </w:r>
                    </w:p>
                    <w:p w:rsidR="00A17E35" w:rsidRPr="00A17E35" w:rsidRDefault="00A17E35" w:rsidP="008813EB">
                      <w:pPr>
                        <w:rPr>
                          <w:i/>
                          <w:color w:val="062F4D"/>
                        </w:rPr>
                      </w:pPr>
                      <w:r w:rsidRPr="00A17E35">
                        <w:rPr>
                          <w:i/>
                          <w:color w:val="062F4D"/>
                        </w:rPr>
                        <w:t>Amen.</w:t>
                      </w:r>
                    </w:p>
                    <w:p w:rsidR="00B242C6" w:rsidRPr="00C3347A" w:rsidRDefault="00B242C6" w:rsidP="00C3347A">
                      <w:pPr>
                        <w:jc w:val="center"/>
                        <w:rPr>
                          <w:i/>
                          <w:color w:val="173F35"/>
                        </w:rPr>
                      </w:pPr>
                    </w:p>
                  </w:txbxContent>
                </v:textbox>
              </v:shape>
            </w:pict>
          </mc:Fallback>
        </mc:AlternateContent>
      </w:r>
      <w:r w:rsidR="00DB7805">
        <w:rPr>
          <w:noProof/>
        </w:rPr>
        <mc:AlternateContent>
          <mc:Choice Requires="wps">
            <w:drawing>
              <wp:anchor distT="0" distB="0" distL="114300" distR="114300" simplePos="0" relativeHeight="251653118" behindDoc="0" locked="0" layoutInCell="1" allowOverlap="1" wp14:anchorId="173F40A3" wp14:editId="709F6EA0">
                <wp:simplePos x="0" y="0"/>
                <wp:positionH relativeFrom="column">
                  <wp:posOffset>-655820</wp:posOffset>
                </wp:positionH>
                <wp:positionV relativeFrom="paragraph">
                  <wp:posOffset>4771962</wp:posOffset>
                </wp:positionV>
                <wp:extent cx="7183120" cy="38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83120" cy="381600"/>
                        </a:xfrm>
                        <a:prstGeom prst="rect">
                          <a:avLst/>
                        </a:prstGeom>
                        <a:solidFill>
                          <a:srgbClr val="062F4D"/>
                        </a:solidFill>
                        <a:ln w="6350">
                          <a:noFill/>
                        </a:ln>
                      </wps:spPr>
                      <wps:txbx>
                        <w:txbxContent>
                          <w:p w:rsidR="00983653" w:rsidRPr="00165657" w:rsidRDefault="00983653" w:rsidP="00165657">
                            <w:pPr>
                              <w:ind w:left="990"/>
                              <w:jc w:val="center"/>
                              <w:rPr>
                                <w:i/>
                                <w:color w:val="FFFFFF" w:themeColor="background1"/>
                                <w:sz w:val="28"/>
                                <w:szCs w:val="28"/>
                              </w:rPr>
                            </w:pPr>
                            <w:r w:rsidRPr="00165657">
                              <w:rPr>
                                <w:i/>
                                <w:color w:val="FFFFFF" w:themeColor="background1"/>
                                <w:sz w:val="28"/>
                                <w:szCs w:val="28"/>
                              </w:rPr>
                              <w:t xml:space="preserve">Please keep the success and unity of our </w:t>
                            </w:r>
                            <w:r w:rsidR="00165657" w:rsidRPr="00165657">
                              <w:rPr>
                                <w:i/>
                                <w:color w:val="FFFFFF" w:themeColor="background1"/>
                                <w:sz w:val="28"/>
                                <w:szCs w:val="28"/>
                              </w:rPr>
                              <w:t>parish and our diocese</w:t>
                            </w:r>
                            <w:r w:rsidRPr="00165657">
                              <w:rPr>
                                <w:i/>
                                <w:color w:val="FFFFFF" w:themeColor="background1"/>
                                <w:sz w:val="28"/>
                                <w:szCs w:val="28"/>
                              </w:rPr>
                              <w:t xml:space="preserve"> </w:t>
                            </w:r>
                            <w:r w:rsidR="00165657">
                              <w:rPr>
                                <w:i/>
                                <w:color w:val="FFFFFF" w:themeColor="background1"/>
                                <w:sz w:val="28"/>
                                <w:szCs w:val="28"/>
                              </w:rPr>
                              <w:t>in your prayers.</w:t>
                            </w:r>
                            <w:r w:rsidRPr="00165657">
                              <w:rPr>
                                <w:i/>
                                <w:color w:val="FFFFFF" w:themeColor="background1"/>
                                <w:sz w:val="28"/>
                                <w:szCs w:val="28"/>
                              </w:rPr>
                              <w:t xml:space="preserve">                                                                                              </w:t>
                            </w:r>
                            <w:r w:rsidR="00165657" w:rsidRPr="00165657">
                              <w:rPr>
                                <w:i/>
                                <w:color w:val="FFFFFF" w:themeColor="background1"/>
                                <w:sz w:val="28"/>
                                <w:szCs w:val="28"/>
                              </w:rPr>
                              <w:t xml:space="preserve"> </w:t>
                            </w:r>
                            <w:r w:rsidRPr="00165657">
                              <w:rPr>
                                <w:i/>
                                <w:color w:val="FFFFFF" w:themeColor="background1"/>
                                <w:sz w:val="28"/>
                                <w:szCs w:val="28"/>
                              </w:rPr>
                              <w:t xml:space="preserve"> </w:t>
                            </w:r>
                            <w:r w:rsidR="00165657">
                              <w:rPr>
                                <w:i/>
                                <w:color w:val="FFFFFF" w:themeColor="background1"/>
                                <w:sz w:val="28"/>
                                <w:szCs w:val="28"/>
                              </w:rPr>
                              <w:t xml:space="preserve"> </w:t>
                            </w:r>
                          </w:p>
                          <w:p w:rsidR="006E1C8D" w:rsidRDefault="00983653" w:rsidP="00914F5C">
                            <w:pPr>
                              <w:rPr>
                                <w:color w:val="173F35"/>
                                <w:sz w:val="44"/>
                                <w:szCs w:val="44"/>
                              </w:rPr>
                            </w:pPr>
                            <w:r>
                              <w:rPr>
                                <w:color w:val="173F35"/>
                                <w:sz w:val="44"/>
                                <w:szCs w:val="44"/>
                              </w:rPr>
                              <w:t xml:space="preserve">                                            </w:t>
                            </w:r>
                          </w:p>
                          <w:p w:rsidR="00983653" w:rsidRPr="006E1C8D" w:rsidRDefault="00983653" w:rsidP="00914F5C">
                            <w:pPr>
                              <w:rPr>
                                <w:color w:val="173F35"/>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0A3" id="Text Box 3" o:spid="_x0000_s1027" type="#_x0000_t202" style="position:absolute;margin-left:-51.65pt;margin-top:375.75pt;width:565.6pt;height:30.0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" fillcolor="#062f4d" stroked="f" strokeweight=".5pt">
                <v:textbox>
                  <w:txbxContent>
                    <w:p w:rsidR="00983653" w:rsidRPr="00165657" w:rsidRDefault="00983653" w:rsidP="00165657">
                      <w:pPr>
                        <w:ind w:left="990"/>
                        <w:jc w:val="center"/>
                        <w:rPr>
                          <w:i/>
                          <w:color w:val="FFFFFF" w:themeColor="background1"/>
                          <w:sz w:val="28"/>
                          <w:szCs w:val="28"/>
                        </w:rPr>
                      </w:pPr>
                      <w:r w:rsidRPr="00165657">
                        <w:rPr>
                          <w:i/>
                          <w:color w:val="FFFFFF" w:themeColor="background1"/>
                          <w:sz w:val="28"/>
                          <w:szCs w:val="28"/>
                        </w:rPr>
                        <w:t xml:space="preserve">Please keep the success and unity of our </w:t>
                      </w:r>
                      <w:r w:rsidR="00165657" w:rsidRPr="00165657">
                        <w:rPr>
                          <w:i/>
                          <w:color w:val="FFFFFF" w:themeColor="background1"/>
                          <w:sz w:val="28"/>
                          <w:szCs w:val="28"/>
                        </w:rPr>
                        <w:t>parish and our diocese</w:t>
                      </w:r>
                      <w:r w:rsidRPr="00165657">
                        <w:rPr>
                          <w:i/>
                          <w:color w:val="FFFFFF" w:themeColor="background1"/>
                          <w:sz w:val="28"/>
                          <w:szCs w:val="28"/>
                        </w:rPr>
                        <w:t xml:space="preserve"> </w:t>
                      </w:r>
                      <w:r w:rsidR="00165657">
                        <w:rPr>
                          <w:i/>
                          <w:color w:val="FFFFFF" w:themeColor="background1"/>
                          <w:sz w:val="28"/>
                          <w:szCs w:val="28"/>
                        </w:rPr>
                        <w:t>in your prayers.</w:t>
                      </w:r>
                      <w:r w:rsidRPr="00165657">
                        <w:rPr>
                          <w:i/>
                          <w:color w:val="FFFFFF" w:themeColor="background1"/>
                          <w:sz w:val="28"/>
                          <w:szCs w:val="28"/>
                        </w:rPr>
                        <w:t xml:space="preserve">                                                                                              </w:t>
                      </w:r>
                      <w:r w:rsidR="00165657" w:rsidRPr="00165657">
                        <w:rPr>
                          <w:i/>
                          <w:color w:val="FFFFFF" w:themeColor="background1"/>
                          <w:sz w:val="28"/>
                          <w:szCs w:val="28"/>
                        </w:rPr>
                        <w:t xml:space="preserve"> </w:t>
                      </w:r>
                      <w:r w:rsidRPr="00165657">
                        <w:rPr>
                          <w:i/>
                          <w:color w:val="FFFFFF" w:themeColor="background1"/>
                          <w:sz w:val="28"/>
                          <w:szCs w:val="28"/>
                        </w:rPr>
                        <w:t xml:space="preserve"> </w:t>
                      </w:r>
                      <w:r w:rsidR="00165657">
                        <w:rPr>
                          <w:i/>
                          <w:color w:val="FFFFFF" w:themeColor="background1"/>
                          <w:sz w:val="28"/>
                          <w:szCs w:val="28"/>
                        </w:rPr>
                        <w:t xml:space="preserve"> </w:t>
                      </w:r>
                    </w:p>
                    <w:p w:rsidR="006E1C8D" w:rsidRDefault="00983653" w:rsidP="00914F5C">
                      <w:pPr>
                        <w:rPr>
                          <w:color w:val="173F35"/>
                          <w:sz w:val="44"/>
                          <w:szCs w:val="44"/>
                        </w:rPr>
                      </w:pPr>
                      <w:r>
                        <w:rPr>
                          <w:color w:val="173F35"/>
                          <w:sz w:val="44"/>
                          <w:szCs w:val="44"/>
                        </w:rPr>
                        <w:t xml:space="preserve">                                            </w:t>
                      </w:r>
                    </w:p>
                    <w:p w:rsidR="00983653" w:rsidRPr="006E1C8D" w:rsidRDefault="00983653" w:rsidP="00914F5C">
                      <w:pPr>
                        <w:rPr>
                          <w:color w:val="173F35"/>
                          <w:sz w:val="44"/>
                          <w:szCs w:val="44"/>
                        </w:rPr>
                      </w:pPr>
                    </w:p>
                  </w:txbxContent>
                </v:textbox>
              </v:shape>
            </w:pict>
          </mc:Fallback>
        </mc:AlternateContent>
      </w:r>
      <w:r w:rsidR="00DB7805">
        <w:rPr>
          <w:noProof/>
        </w:rPr>
        <mc:AlternateContent>
          <mc:Choice Requires="wps">
            <w:drawing>
              <wp:anchor distT="0" distB="0" distL="114300" distR="114300" simplePos="0" relativeHeight="251679744" behindDoc="0" locked="0" layoutInCell="1" allowOverlap="1">
                <wp:simplePos x="0" y="0"/>
                <wp:positionH relativeFrom="column">
                  <wp:posOffset>-586105</wp:posOffset>
                </wp:positionH>
                <wp:positionV relativeFrom="paragraph">
                  <wp:posOffset>731936</wp:posOffset>
                </wp:positionV>
                <wp:extent cx="5515200" cy="38698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15200" cy="3869812"/>
                        </a:xfrm>
                        <a:prstGeom prst="rect">
                          <a:avLst/>
                        </a:prstGeom>
                        <a:noFill/>
                        <a:ln w="6350">
                          <a:noFill/>
                        </a:ln>
                      </wps:spPr>
                      <wps:txbx>
                        <w:txbxContent>
                          <w:p w:rsidR="00AC0AA6" w:rsidRPr="00822F4F" w:rsidRDefault="00AC0AA6" w:rsidP="00AC0AA6">
                            <w:pPr>
                              <w:widowControl w:val="0"/>
                              <w:spacing w:after="0"/>
                              <w:jc w:val="both"/>
                              <w:rPr>
                                <w:color w:val="062F4D"/>
                                <w:sz w:val="20"/>
                                <w:szCs w:val="20"/>
                              </w:rPr>
                            </w:pPr>
                            <w:r w:rsidRPr="00822F4F">
                              <w:rPr>
                                <w:b/>
                                <w:i/>
                                <w:color w:val="062F4D"/>
                                <w:sz w:val="24"/>
                                <w:szCs w:val="24"/>
                              </w:rPr>
                              <w:t>Thank you</w:t>
                            </w:r>
                            <w:r w:rsidRPr="00822F4F">
                              <w:rPr>
                                <w:color w:val="062F4D"/>
                                <w:sz w:val="20"/>
                                <w:szCs w:val="20"/>
                              </w:rPr>
                              <w:t xml:space="preserve"> to our faithful parishioners who have already participated in the APA this year. </w:t>
                            </w:r>
                          </w:p>
                          <w:p w:rsidR="00AC0AA6" w:rsidRPr="00822F4F" w:rsidRDefault="00AC0AA6" w:rsidP="00AC0AA6">
                            <w:pPr>
                              <w:widowControl w:val="0"/>
                              <w:spacing w:after="0"/>
                              <w:jc w:val="both"/>
                              <w:rPr>
                                <w:color w:val="062F4D"/>
                                <w:sz w:val="20"/>
                                <w:szCs w:val="20"/>
                              </w:rPr>
                            </w:pPr>
                            <w:r w:rsidRPr="00822F4F">
                              <w:rPr>
                                <w:color w:val="062F4D"/>
                                <w:sz w:val="20"/>
                                <w:szCs w:val="20"/>
                              </w:rPr>
                              <w:t xml:space="preserve">In addition to helping thousands in need across our diocese, your gift is an enormous help to our parish as it decreases our annual assessment dollar for dollar which enables us to strengthen our own ministry and maintain a vibrant </w:t>
                            </w:r>
                            <w:r>
                              <w:rPr>
                                <w:color w:val="062F4D"/>
                                <w:sz w:val="20"/>
                                <w:szCs w:val="20"/>
                              </w:rPr>
                              <w:t>faith community</w:t>
                            </w:r>
                            <w:r w:rsidRPr="00822F4F">
                              <w:rPr>
                                <w:color w:val="062F4D"/>
                                <w:sz w:val="20"/>
                                <w:szCs w:val="20"/>
                              </w:rPr>
                              <w:t>.</w:t>
                            </w:r>
                          </w:p>
                          <w:p w:rsidR="00AC0AA6" w:rsidRPr="00822F4F" w:rsidRDefault="00AC0AA6" w:rsidP="00AC0AA6">
                            <w:pPr>
                              <w:widowControl w:val="0"/>
                              <w:spacing w:after="0"/>
                              <w:jc w:val="both"/>
                              <w:rPr>
                                <w:color w:val="062F4D"/>
                                <w:sz w:val="20"/>
                                <w:szCs w:val="20"/>
                              </w:rPr>
                            </w:pPr>
                          </w:p>
                          <w:p w:rsidR="00AC0AA6" w:rsidRDefault="00AC0AA6" w:rsidP="00AC0AA6">
                            <w:pPr>
                              <w:widowControl w:val="0"/>
                              <w:spacing w:after="0"/>
                              <w:jc w:val="both"/>
                              <w:rPr>
                                <w:color w:val="062F4D"/>
                                <w:sz w:val="20"/>
                                <w:szCs w:val="20"/>
                              </w:rPr>
                            </w:pPr>
                            <w:r w:rsidRPr="00822F4F">
                              <w:rPr>
                                <w:color w:val="062F4D"/>
                                <w:sz w:val="20"/>
                                <w:szCs w:val="20"/>
                              </w:rPr>
                              <w:t xml:space="preserve">If you have not yet made a gift to the Annual Pastoral Appeal, </w:t>
                            </w:r>
                            <w:r>
                              <w:rPr>
                                <w:color w:val="062F4D"/>
                                <w:sz w:val="20"/>
                                <w:szCs w:val="20"/>
                              </w:rPr>
                              <w:t>it is not too late, we haven’t reached our goal and we need your help.  P</w:t>
                            </w:r>
                            <w:r w:rsidRPr="00822F4F">
                              <w:rPr>
                                <w:color w:val="062F4D"/>
                                <w:sz w:val="20"/>
                                <w:szCs w:val="20"/>
                              </w:rPr>
                              <w:t xml:space="preserve">lease prayerfully consider </w:t>
                            </w:r>
                            <w:r>
                              <w:rPr>
                                <w:color w:val="062F4D"/>
                                <w:sz w:val="20"/>
                                <w:szCs w:val="20"/>
                              </w:rPr>
                              <w:t>your participation in this appeal</w:t>
                            </w:r>
                            <w:r w:rsidRPr="00822F4F">
                              <w:rPr>
                                <w:color w:val="062F4D"/>
                                <w:sz w:val="20"/>
                                <w:szCs w:val="20"/>
                              </w:rPr>
                              <w:t xml:space="preserve"> and courageously be part of </w:t>
                            </w:r>
                            <w:r>
                              <w:rPr>
                                <w:color w:val="062F4D"/>
                                <w:sz w:val="20"/>
                                <w:szCs w:val="20"/>
                              </w:rPr>
                              <w:t>a</w:t>
                            </w:r>
                            <w:r w:rsidRPr="00822F4F">
                              <w:rPr>
                                <w:color w:val="062F4D"/>
                                <w:sz w:val="20"/>
                                <w:szCs w:val="20"/>
                              </w:rPr>
                              <w:t xml:space="preserve"> blessing that grows from a strong foundation of faith and gives hope to those we serve in Jesus’ name.  </w:t>
                            </w:r>
                          </w:p>
                          <w:p w:rsidR="00AC0AA6" w:rsidRDefault="00AC0AA6" w:rsidP="00AC0AA6">
                            <w:pPr>
                              <w:spacing w:after="0"/>
                              <w:jc w:val="both"/>
                              <w:rPr>
                                <w:color w:val="173F35"/>
                                <w:sz w:val="20"/>
                                <w:szCs w:val="20"/>
                              </w:rPr>
                            </w:pPr>
                          </w:p>
                          <w:p w:rsidR="00AC0AA6" w:rsidRDefault="00AC0AA6" w:rsidP="00AC0AA6">
                            <w:pPr>
                              <w:spacing w:after="0"/>
                              <w:jc w:val="both"/>
                              <w:rPr>
                                <w:color w:val="062F4D"/>
                                <w:sz w:val="20"/>
                                <w:szCs w:val="20"/>
                              </w:rPr>
                            </w:pPr>
                            <w:r w:rsidRPr="00807EDC">
                              <w:rPr>
                                <w:color w:val="062F4D"/>
                                <w:sz w:val="20"/>
                                <w:szCs w:val="20"/>
                              </w:rPr>
                              <w:t xml:space="preserve">Your </w:t>
                            </w:r>
                            <w:r>
                              <w:rPr>
                                <w:color w:val="062F4D"/>
                                <w:sz w:val="20"/>
                                <w:szCs w:val="20"/>
                              </w:rPr>
                              <w:t>assistance</w:t>
                            </w:r>
                            <w:r w:rsidRPr="00807EDC">
                              <w:rPr>
                                <w:color w:val="062F4D"/>
                                <w:sz w:val="20"/>
                                <w:szCs w:val="20"/>
                              </w:rPr>
                              <w:t xml:space="preserve"> to the APA</w:t>
                            </w:r>
                            <w:r>
                              <w:rPr>
                                <w:color w:val="062F4D"/>
                                <w:sz w:val="20"/>
                                <w:szCs w:val="20"/>
                              </w:rPr>
                              <w:t xml:space="preserve"> supports </w:t>
                            </w:r>
                            <w:r w:rsidRPr="00807EDC">
                              <w:rPr>
                                <w:color w:val="062F4D"/>
                                <w:sz w:val="20"/>
                                <w:szCs w:val="20"/>
                              </w:rPr>
                              <w:t xml:space="preserve">over fifty ministries, programs and services that </w:t>
                            </w:r>
                            <w:r>
                              <w:rPr>
                                <w:color w:val="062F4D"/>
                                <w:sz w:val="20"/>
                                <w:szCs w:val="20"/>
                              </w:rPr>
                              <w:t xml:space="preserve">help </w:t>
                            </w:r>
                            <w:r w:rsidRPr="00807EDC">
                              <w:rPr>
                                <w:color w:val="062F4D"/>
                                <w:sz w:val="20"/>
                                <w:szCs w:val="20"/>
                              </w:rPr>
                              <w:t xml:space="preserve">our parish, </w:t>
                            </w:r>
                            <w:r>
                              <w:rPr>
                                <w:color w:val="062F4D"/>
                                <w:sz w:val="20"/>
                                <w:szCs w:val="20"/>
                              </w:rPr>
                              <w:t>and</w:t>
                            </w:r>
                            <w:r w:rsidRPr="00807EDC">
                              <w:rPr>
                                <w:color w:val="062F4D"/>
                                <w:sz w:val="20"/>
                                <w:szCs w:val="20"/>
                              </w:rPr>
                              <w:t xml:space="preserve"> all parishes within our five-county diocese.  </w:t>
                            </w:r>
                            <w:r>
                              <w:rPr>
                                <w:color w:val="062F4D"/>
                                <w:sz w:val="20"/>
                                <w:szCs w:val="20"/>
                              </w:rPr>
                              <w:t xml:space="preserve">These gifts </w:t>
                            </w:r>
                            <w:r w:rsidRPr="00807EDC">
                              <w:rPr>
                                <w:color w:val="062F4D"/>
                                <w:sz w:val="20"/>
                                <w:szCs w:val="20"/>
                              </w:rPr>
                              <w:t>allow us to be teachers of the Word in Catholic schools and faith formation programs</w:t>
                            </w:r>
                            <w:r>
                              <w:rPr>
                                <w:color w:val="062F4D"/>
                                <w:sz w:val="20"/>
                                <w:szCs w:val="20"/>
                              </w:rPr>
                              <w:t>,</w:t>
                            </w:r>
                            <w:r w:rsidRPr="00807EDC">
                              <w:rPr>
                                <w:color w:val="062F4D"/>
                                <w:sz w:val="20"/>
                                <w:szCs w:val="20"/>
                              </w:rPr>
                              <w:t xml:space="preserve"> </w:t>
                            </w:r>
                            <w:r>
                              <w:rPr>
                                <w:color w:val="062F4D"/>
                                <w:sz w:val="20"/>
                                <w:szCs w:val="20"/>
                              </w:rPr>
                              <w:t xml:space="preserve">advocates for those who have no voice and servants of hope for those in need physically and spiritually.  Most of all, we </w:t>
                            </w:r>
                            <w:proofErr w:type="gramStart"/>
                            <w:r>
                              <w:rPr>
                                <w:color w:val="062F4D"/>
                                <w:sz w:val="20"/>
                                <w:szCs w:val="20"/>
                              </w:rPr>
                              <w:t>are able to</w:t>
                            </w:r>
                            <w:proofErr w:type="gramEnd"/>
                            <w:r>
                              <w:rPr>
                                <w:color w:val="062F4D"/>
                                <w:sz w:val="20"/>
                                <w:szCs w:val="20"/>
                              </w:rPr>
                              <w:t xml:space="preserve"> share the Gospel message in faithful action with those we welcome and accompany into a closer relationship with Jesus Christ.  </w:t>
                            </w:r>
                          </w:p>
                          <w:p w:rsidR="00AC0AA6" w:rsidRDefault="00AC0AA6" w:rsidP="00AC0AA6">
                            <w:pPr>
                              <w:widowControl w:val="0"/>
                              <w:spacing w:after="0"/>
                              <w:jc w:val="both"/>
                              <w:rPr>
                                <w:color w:val="062F4D"/>
                                <w:sz w:val="20"/>
                                <w:szCs w:val="20"/>
                              </w:rPr>
                            </w:pPr>
                          </w:p>
                          <w:p w:rsidR="00AC0AA6" w:rsidRPr="00822F4F" w:rsidRDefault="00AC0AA6" w:rsidP="00AC0AA6">
                            <w:pPr>
                              <w:widowControl w:val="0"/>
                              <w:spacing w:after="0"/>
                              <w:jc w:val="both"/>
                              <w:rPr>
                                <w:color w:val="062F4D"/>
                                <w:sz w:val="20"/>
                                <w:szCs w:val="20"/>
                              </w:rPr>
                            </w:pPr>
                            <w:r w:rsidRPr="00822F4F">
                              <w:rPr>
                                <w:color w:val="062F4D"/>
                                <w:sz w:val="20"/>
                                <w:szCs w:val="20"/>
                              </w:rPr>
                              <w:t xml:space="preserve">As Christian stewards, we receive God’s gifts gratefully, cultivate them responsibly, share them lovingly in justice with others, and return them with increase to the Lord.  For information about the Annual Pastoral Appeal please visit our webpage at: </w:t>
                            </w:r>
                            <w:hyperlink r:id="rId8" w:history="1">
                              <w:r w:rsidRPr="00822F4F">
                                <w:rPr>
                                  <w:rStyle w:val="Hyperlink"/>
                                  <w:color w:val="062F4D"/>
                                  <w:sz w:val="20"/>
                                  <w:szCs w:val="20"/>
                                </w:rPr>
                                <w:t>www.dosp.org/apa/</w:t>
                              </w:r>
                            </w:hyperlink>
                            <w:r w:rsidRPr="00822F4F">
                              <w:rPr>
                                <w:color w:val="062F4D"/>
                                <w:sz w:val="20"/>
                                <w:szCs w:val="20"/>
                              </w:rPr>
                              <w:t xml:space="preserve">.  You may also be interested in our Annual Report at: </w:t>
                            </w:r>
                            <w:hyperlink r:id="rId9" w:history="1">
                              <w:r w:rsidRPr="00EC6D02">
                                <w:rPr>
                                  <w:rStyle w:val="Hyperlink"/>
                                  <w:color w:val="062F4D"/>
                                  <w:sz w:val="20"/>
                                  <w:szCs w:val="20"/>
                                </w:rPr>
                                <w:t>www.dosp.org/stewardship/2018-annual-report/</w:t>
                              </w:r>
                            </w:hyperlink>
                            <w:r w:rsidRPr="00822F4F">
                              <w:rPr>
                                <w:color w:val="062F4D"/>
                                <w:sz w:val="20"/>
                                <w:szCs w:val="20"/>
                              </w:rPr>
                              <w:t>, and all diocesan accountability at: www.dosp.org/accountability/.</w:t>
                            </w:r>
                          </w:p>
                          <w:p w:rsidR="00AC0AA6" w:rsidRDefault="00AC0AA6" w:rsidP="00AC0AA6">
                            <w:pPr>
                              <w:widowControl w:val="0"/>
                              <w:spacing w:after="0"/>
                              <w:jc w:val="both"/>
                              <w:rPr>
                                <w:color w:val="062F4D"/>
                                <w:sz w:val="20"/>
                                <w:szCs w:val="20"/>
                              </w:rPr>
                            </w:pPr>
                          </w:p>
                          <w:p w:rsidR="00AC0AA6" w:rsidRPr="00822F4F" w:rsidRDefault="00AC0AA6" w:rsidP="00AC0AA6">
                            <w:pPr>
                              <w:widowControl w:val="0"/>
                              <w:spacing w:after="0"/>
                              <w:jc w:val="both"/>
                              <w:rPr>
                                <w:color w:val="062F4D"/>
                                <w:sz w:val="20"/>
                                <w:szCs w:val="20"/>
                              </w:rPr>
                            </w:pPr>
                            <w:r>
                              <w:rPr>
                                <w:color w:val="062F4D"/>
                                <w:sz w:val="20"/>
                                <w:szCs w:val="20"/>
                              </w:rPr>
                              <w:t>Please consider your gift and</w:t>
                            </w:r>
                            <w:r w:rsidRPr="00822F4F">
                              <w:rPr>
                                <w:color w:val="062F4D"/>
                                <w:sz w:val="20"/>
                                <w:szCs w:val="20"/>
                              </w:rPr>
                              <w:t xml:space="preserve"> complete the form below and return it in the collection basket or to the parish office, and please remember, </w:t>
                            </w:r>
                            <w:r w:rsidRPr="00822F4F">
                              <w:rPr>
                                <w:i/>
                                <w:color w:val="062F4D"/>
                                <w:sz w:val="20"/>
                                <w:szCs w:val="20"/>
                              </w:rPr>
                              <w:t xml:space="preserve">no gift is too </w:t>
                            </w:r>
                            <w:proofErr w:type="gramStart"/>
                            <w:r w:rsidRPr="00822F4F">
                              <w:rPr>
                                <w:i/>
                                <w:color w:val="062F4D"/>
                                <w:sz w:val="20"/>
                                <w:szCs w:val="20"/>
                              </w:rPr>
                              <w:t>small</w:t>
                            </w:r>
                            <w:proofErr w:type="gramEnd"/>
                            <w:r w:rsidRPr="00822F4F">
                              <w:rPr>
                                <w:i/>
                                <w:color w:val="062F4D"/>
                                <w:sz w:val="20"/>
                                <w:szCs w:val="20"/>
                              </w:rPr>
                              <w:t xml:space="preserve"> and all are greatly appreciated.</w:t>
                            </w:r>
                            <w:r w:rsidRPr="00822F4F">
                              <w:rPr>
                                <w:color w:val="062F4D"/>
                                <w:sz w:val="20"/>
                                <w:szCs w:val="20"/>
                              </w:rPr>
                              <w:t xml:space="preserve">  </w:t>
                            </w:r>
                          </w:p>
                          <w:p w:rsidR="00AC0AA6" w:rsidRDefault="00AC0AA6" w:rsidP="00AC0AA6">
                            <w:pPr>
                              <w:widowControl w:val="0"/>
                              <w:spacing w:after="0"/>
                              <w:jc w:val="both"/>
                              <w:rPr>
                                <w:color w:val="062F4D"/>
                                <w:sz w:val="20"/>
                                <w:szCs w:val="20"/>
                              </w:rPr>
                            </w:pPr>
                          </w:p>
                          <w:p w:rsidR="00AC0AA6" w:rsidRDefault="00AC0AA6" w:rsidP="00AC0AA6">
                            <w:pPr>
                              <w:rPr>
                                <w:color w:val="173F35"/>
                              </w:rPr>
                            </w:pPr>
                          </w:p>
                          <w:p w:rsidR="00AC0AA6" w:rsidRDefault="00AC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6.15pt;margin-top:57.65pt;width:434.25pt;height:3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" filled="f" stroked="f" strokeweight=".5pt">
                <v:textbox>
                  <w:txbxContent>
                    <w:p w:rsidR="00AC0AA6" w:rsidRPr="00822F4F" w:rsidRDefault="00AC0AA6" w:rsidP="00AC0AA6">
                      <w:pPr>
                        <w:widowControl w:val="0"/>
                        <w:spacing w:after="0"/>
                        <w:jc w:val="both"/>
                        <w:rPr>
                          <w:color w:val="062F4D"/>
                          <w:sz w:val="20"/>
                          <w:szCs w:val="20"/>
                        </w:rPr>
                      </w:pPr>
                      <w:r w:rsidRPr="00822F4F">
                        <w:rPr>
                          <w:b/>
                          <w:i/>
                          <w:color w:val="062F4D"/>
                          <w:sz w:val="24"/>
                          <w:szCs w:val="24"/>
                        </w:rPr>
                        <w:t>Thank you</w:t>
                      </w:r>
                      <w:r w:rsidRPr="00822F4F">
                        <w:rPr>
                          <w:color w:val="062F4D"/>
                          <w:sz w:val="20"/>
                          <w:szCs w:val="20"/>
                        </w:rPr>
                        <w:t xml:space="preserve"> to our faithful parishioners who have already participated in the APA this year. </w:t>
                      </w:r>
                    </w:p>
                    <w:p w:rsidR="00AC0AA6" w:rsidRPr="00822F4F" w:rsidRDefault="00AC0AA6" w:rsidP="00AC0AA6">
                      <w:pPr>
                        <w:widowControl w:val="0"/>
                        <w:spacing w:after="0"/>
                        <w:jc w:val="both"/>
                        <w:rPr>
                          <w:color w:val="062F4D"/>
                          <w:sz w:val="20"/>
                          <w:szCs w:val="20"/>
                        </w:rPr>
                      </w:pPr>
                      <w:r w:rsidRPr="00822F4F">
                        <w:rPr>
                          <w:color w:val="062F4D"/>
                          <w:sz w:val="20"/>
                          <w:szCs w:val="20"/>
                        </w:rPr>
                        <w:t xml:space="preserve">In addition to helping thousands in need across our diocese, your gift is an enormous help to our parish as it decreases our annual assessment dollar for dollar which enables us to strengthen our own ministry and maintain a vibrant </w:t>
                      </w:r>
                      <w:r>
                        <w:rPr>
                          <w:color w:val="062F4D"/>
                          <w:sz w:val="20"/>
                          <w:szCs w:val="20"/>
                        </w:rPr>
                        <w:t>faith community</w:t>
                      </w:r>
                      <w:r w:rsidRPr="00822F4F">
                        <w:rPr>
                          <w:color w:val="062F4D"/>
                          <w:sz w:val="20"/>
                          <w:szCs w:val="20"/>
                        </w:rPr>
                        <w:t>.</w:t>
                      </w:r>
                    </w:p>
                    <w:p w:rsidR="00AC0AA6" w:rsidRPr="00822F4F" w:rsidRDefault="00AC0AA6" w:rsidP="00AC0AA6">
                      <w:pPr>
                        <w:widowControl w:val="0"/>
                        <w:spacing w:after="0"/>
                        <w:jc w:val="both"/>
                        <w:rPr>
                          <w:color w:val="062F4D"/>
                          <w:sz w:val="20"/>
                          <w:szCs w:val="20"/>
                        </w:rPr>
                      </w:pPr>
                    </w:p>
                    <w:p w:rsidR="00AC0AA6" w:rsidRDefault="00AC0AA6" w:rsidP="00AC0AA6">
                      <w:pPr>
                        <w:widowControl w:val="0"/>
                        <w:spacing w:after="0"/>
                        <w:jc w:val="both"/>
                        <w:rPr>
                          <w:color w:val="062F4D"/>
                          <w:sz w:val="20"/>
                          <w:szCs w:val="20"/>
                        </w:rPr>
                      </w:pPr>
                      <w:r w:rsidRPr="00822F4F">
                        <w:rPr>
                          <w:color w:val="062F4D"/>
                          <w:sz w:val="20"/>
                          <w:szCs w:val="20"/>
                        </w:rPr>
                        <w:t xml:space="preserve">If you have not yet made a gift to the Annual Pastoral Appeal, </w:t>
                      </w:r>
                      <w:r>
                        <w:rPr>
                          <w:color w:val="062F4D"/>
                          <w:sz w:val="20"/>
                          <w:szCs w:val="20"/>
                        </w:rPr>
                        <w:t>it is not too late, we haven’t reached our goal and we need your help.  P</w:t>
                      </w:r>
                      <w:r w:rsidRPr="00822F4F">
                        <w:rPr>
                          <w:color w:val="062F4D"/>
                          <w:sz w:val="20"/>
                          <w:szCs w:val="20"/>
                        </w:rPr>
                        <w:t xml:space="preserve">lease prayerfully consider </w:t>
                      </w:r>
                      <w:r>
                        <w:rPr>
                          <w:color w:val="062F4D"/>
                          <w:sz w:val="20"/>
                          <w:szCs w:val="20"/>
                        </w:rPr>
                        <w:t>your participation in this appeal</w:t>
                      </w:r>
                      <w:r w:rsidRPr="00822F4F">
                        <w:rPr>
                          <w:color w:val="062F4D"/>
                          <w:sz w:val="20"/>
                          <w:szCs w:val="20"/>
                        </w:rPr>
                        <w:t xml:space="preserve"> and courageously be part of </w:t>
                      </w:r>
                      <w:r>
                        <w:rPr>
                          <w:color w:val="062F4D"/>
                          <w:sz w:val="20"/>
                          <w:szCs w:val="20"/>
                        </w:rPr>
                        <w:t>a</w:t>
                      </w:r>
                      <w:r w:rsidRPr="00822F4F">
                        <w:rPr>
                          <w:color w:val="062F4D"/>
                          <w:sz w:val="20"/>
                          <w:szCs w:val="20"/>
                        </w:rPr>
                        <w:t xml:space="preserve"> blessing that grows from a strong foundation of faith and gives hope to those we serve in Jesus’ name.  </w:t>
                      </w:r>
                    </w:p>
                    <w:p w:rsidR="00AC0AA6" w:rsidRDefault="00AC0AA6" w:rsidP="00AC0AA6">
                      <w:pPr>
                        <w:spacing w:after="0"/>
                        <w:jc w:val="both"/>
                        <w:rPr>
                          <w:color w:val="173F35"/>
                          <w:sz w:val="20"/>
                          <w:szCs w:val="20"/>
                        </w:rPr>
                      </w:pPr>
                    </w:p>
                    <w:p w:rsidR="00AC0AA6" w:rsidRDefault="00AC0AA6" w:rsidP="00AC0AA6">
                      <w:pPr>
                        <w:spacing w:after="0"/>
                        <w:jc w:val="both"/>
                        <w:rPr>
                          <w:color w:val="062F4D"/>
                          <w:sz w:val="20"/>
                          <w:szCs w:val="20"/>
                        </w:rPr>
                      </w:pPr>
                      <w:r w:rsidRPr="00807EDC">
                        <w:rPr>
                          <w:color w:val="062F4D"/>
                          <w:sz w:val="20"/>
                          <w:szCs w:val="20"/>
                        </w:rPr>
                        <w:t xml:space="preserve">Your </w:t>
                      </w:r>
                      <w:r>
                        <w:rPr>
                          <w:color w:val="062F4D"/>
                          <w:sz w:val="20"/>
                          <w:szCs w:val="20"/>
                        </w:rPr>
                        <w:t>assistance</w:t>
                      </w:r>
                      <w:r w:rsidRPr="00807EDC">
                        <w:rPr>
                          <w:color w:val="062F4D"/>
                          <w:sz w:val="20"/>
                          <w:szCs w:val="20"/>
                        </w:rPr>
                        <w:t xml:space="preserve"> to the APA</w:t>
                      </w:r>
                      <w:r>
                        <w:rPr>
                          <w:color w:val="062F4D"/>
                          <w:sz w:val="20"/>
                          <w:szCs w:val="20"/>
                        </w:rPr>
                        <w:t xml:space="preserve"> supports </w:t>
                      </w:r>
                      <w:r w:rsidRPr="00807EDC">
                        <w:rPr>
                          <w:color w:val="062F4D"/>
                          <w:sz w:val="20"/>
                          <w:szCs w:val="20"/>
                        </w:rPr>
                        <w:t xml:space="preserve">over fifty ministries, programs and services that </w:t>
                      </w:r>
                      <w:r>
                        <w:rPr>
                          <w:color w:val="062F4D"/>
                          <w:sz w:val="20"/>
                          <w:szCs w:val="20"/>
                        </w:rPr>
                        <w:t xml:space="preserve">help </w:t>
                      </w:r>
                      <w:r w:rsidRPr="00807EDC">
                        <w:rPr>
                          <w:color w:val="062F4D"/>
                          <w:sz w:val="20"/>
                          <w:szCs w:val="20"/>
                        </w:rPr>
                        <w:t xml:space="preserve">our parish, </w:t>
                      </w:r>
                      <w:r>
                        <w:rPr>
                          <w:color w:val="062F4D"/>
                          <w:sz w:val="20"/>
                          <w:szCs w:val="20"/>
                        </w:rPr>
                        <w:t>and</w:t>
                      </w:r>
                      <w:r w:rsidRPr="00807EDC">
                        <w:rPr>
                          <w:color w:val="062F4D"/>
                          <w:sz w:val="20"/>
                          <w:szCs w:val="20"/>
                        </w:rPr>
                        <w:t xml:space="preserve"> all parishes within our five-county diocese.  </w:t>
                      </w:r>
                      <w:r>
                        <w:rPr>
                          <w:color w:val="062F4D"/>
                          <w:sz w:val="20"/>
                          <w:szCs w:val="20"/>
                        </w:rPr>
                        <w:t xml:space="preserve">These gifts </w:t>
                      </w:r>
                      <w:r w:rsidRPr="00807EDC">
                        <w:rPr>
                          <w:color w:val="062F4D"/>
                          <w:sz w:val="20"/>
                          <w:szCs w:val="20"/>
                        </w:rPr>
                        <w:t>allow us to be teachers of the Word in Catholic schools and faith formation programs</w:t>
                      </w:r>
                      <w:r>
                        <w:rPr>
                          <w:color w:val="062F4D"/>
                          <w:sz w:val="20"/>
                          <w:szCs w:val="20"/>
                        </w:rPr>
                        <w:t>,</w:t>
                      </w:r>
                      <w:r w:rsidRPr="00807EDC">
                        <w:rPr>
                          <w:color w:val="062F4D"/>
                          <w:sz w:val="20"/>
                          <w:szCs w:val="20"/>
                        </w:rPr>
                        <w:t xml:space="preserve"> </w:t>
                      </w:r>
                      <w:r>
                        <w:rPr>
                          <w:color w:val="062F4D"/>
                          <w:sz w:val="20"/>
                          <w:szCs w:val="20"/>
                        </w:rPr>
                        <w:t xml:space="preserve">advocates for those who have no voice and servants of hope for those in need physically and spiritually.  Most of all, we </w:t>
                      </w:r>
                      <w:proofErr w:type="gramStart"/>
                      <w:r>
                        <w:rPr>
                          <w:color w:val="062F4D"/>
                          <w:sz w:val="20"/>
                          <w:szCs w:val="20"/>
                        </w:rPr>
                        <w:t>are able to</w:t>
                      </w:r>
                      <w:proofErr w:type="gramEnd"/>
                      <w:r>
                        <w:rPr>
                          <w:color w:val="062F4D"/>
                          <w:sz w:val="20"/>
                          <w:szCs w:val="20"/>
                        </w:rPr>
                        <w:t xml:space="preserve"> share the Gospel message in faithful action with those we welcome and accompany into a closer relationship with Jesus Christ.  </w:t>
                      </w:r>
                    </w:p>
                    <w:p w:rsidR="00AC0AA6" w:rsidRDefault="00AC0AA6" w:rsidP="00AC0AA6">
                      <w:pPr>
                        <w:widowControl w:val="0"/>
                        <w:spacing w:after="0"/>
                        <w:jc w:val="both"/>
                        <w:rPr>
                          <w:color w:val="062F4D"/>
                          <w:sz w:val="20"/>
                          <w:szCs w:val="20"/>
                        </w:rPr>
                      </w:pPr>
                    </w:p>
                    <w:p w:rsidR="00AC0AA6" w:rsidRPr="00822F4F" w:rsidRDefault="00AC0AA6" w:rsidP="00AC0AA6">
                      <w:pPr>
                        <w:widowControl w:val="0"/>
                        <w:spacing w:after="0"/>
                        <w:jc w:val="both"/>
                        <w:rPr>
                          <w:color w:val="062F4D"/>
                          <w:sz w:val="20"/>
                          <w:szCs w:val="20"/>
                        </w:rPr>
                      </w:pPr>
                      <w:r w:rsidRPr="00822F4F">
                        <w:rPr>
                          <w:color w:val="062F4D"/>
                          <w:sz w:val="20"/>
                          <w:szCs w:val="20"/>
                        </w:rPr>
                        <w:t xml:space="preserve">As Christian stewards, we receive God’s gifts gratefully, cultivate them responsibly, share them lovingly in justice with others, and return them with increase to the Lord.  For information about the Annual Pastoral Appeal please visit our webpage at: </w:t>
                      </w:r>
                      <w:hyperlink r:id="rId10" w:history="1">
                        <w:r w:rsidRPr="00822F4F">
                          <w:rPr>
                            <w:rStyle w:val="Hyperlink"/>
                            <w:color w:val="062F4D"/>
                            <w:sz w:val="20"/>
                            <w:szCs w:val="20"/>
                          </w:rPr>
                          <w:t>www.dosp.org/apa/</w:t>
                        </w:r>
                      </w:hyperlink>
                      <w:r w:rsidRPr="00822F4F">
                        <w:rPr>
                          <w:color w:val="062F4D"/>
                          <w:sz w:val="20"/>
                          <w:szCs w:val="20"/>
                        </w:rPr>
                        <w:t xml:space="preserve">.  You may also be interested in our Annual Report at: </w:t>
                      </w:r>
                      <w:hyperlink r:id="rId11" w:history="1">
                        <w:r w:rsidRPr="00EC6D02">
                          <w:rPr>
                            <w:rStyle w:val="Hyperlink"/>
                            <w:color w:val="062F4D"/>
                            <w:sz w:val="20"/>
                            <w:szCs w:val="20"/>
                          </w:rPr>
                          <w:t>www.dosp.org/stewardship/2018-annual-report/</w:t>
                        </w:r>
                      </w:hyperlink>
                      <w:r w:rsidRPr="00822F4F">
                        <w:rPr>
                          <w:color w:val="062F4D"/>
                          <w:sz w:val="20"/>
                          <w:szCs w:val="20"/>
                        </w:rPr>
                        <w:t>, and all diocesan accountability at: www.dosp.org/accountability/.</w:t>
                      </w:r>
                    </w:p>
                    <w:p w:rsidR="00AC0AA6" w:rsidRDefault="00AC0AA6" w:rsidP="00AC0AA6">
                      <w:pPr>
                        <w:widowControl w:val="0"/>
                        <w:spacing w:after="0"/>
                        <w:jc w:val="both"/>
                        <w:rPr>
                          <w:color w:val="062F4D"/>
                          <w:sz w:val="20"/>
                          <w:szCs w:val="20"/>
                        </w:rPr>
                      </w:pPr>
                    </w:p>
                    <w:p w:rsidR="00AC0AA6" w:rsidRPr="00822F4F" w:rsidRDefault="00AC0AA6" w:rsidP="00AC0AA6">
                      <w:pPr>
                        <w:widowControl w:val="0"/>
                        <w:spacing w:after="0"/>
                        <w:jc w:val="both"/>
                        <w:rPr>
                          <w:color w:val="062F4D"/>
                          <w:sz w:val="20"/>
                          <w:szCs w:val="20"/>
                        </w:rPr>
                      </w:pPr>
                      <w:r>
                        <w:rPr>
                          <w:color w:val="062F4D"/>
                          <w:sz w:val="20"/>
                          <w:szCs w:val="20"/>
                        </w:rPr>
                        <w:t>Please consider your gift and</w:t>
                      </w:r>
                      <w:r w:rsidRPr="00822F4F">
                        <w:rPr>
                          <w:color w:val="062F4D"/>
                          <w:sz w:val="20"/>
                          <w:szCs w:val="20"/>
                        </w:rPr>
                        <w:t xml:space="preserve"> complete the form below and return it in the collection basket or to the parish office, and please remember, </w:t>
                      </w:r>
                      <w:r w:rsidRPr="00822F4F">
                        <w:rPr>
                          <w:i/>
                          <w:color w:val="062F4D"/>
                          <w:sz w:val="20"/>
                          <w:szCs w:val="20"/>
                        </w:rPr>
                        <w:t xml:space="preserve">no gift is too </w:t>
                      </w:r>
                      <w:proofErr w:type="gramStart"/>
                      <w:r w:rsidRPr="00822F4F">
                        <w:rPr>
                          <w:i/>
                          <w:color w:val="062F4D"/>
                          <w:sz w:val="20"/>
                          <w:szCs w:val="20"/>
                        </w:rPr>
                        <w:t>small</w:t>
                      </w:r>
                      <w:proofErr w:type="gramEnd"/>
                      <w:r w:rsidRPr="00822F4F">
                        <w:rPr>
                          <w:i/>
                          <w:color w:val="062F4D"/>
                          <w:sz w:val="20"/>
                          <w:szCs w:val="20"/>
                        </w:rPr>
                        <w:t xml:space="preserve"> and all are greatly appreciated.</w:t>
                      </w:r>
                      <w:r w:rsidRPr="00822F4F">
                        <w:rPr>
                          <w:color w:val="062F4D"/>
                          <w:sz w:val="20"/>
                          <w:szCs w:val="20"/>
                        </w:rPr>
                        <w:t xml:space="preserve">  </w:t>
                      </w:r>
                    </w:p>
                    <w:p w:rsidR="00AC0AA6" w:rsidRDefault="00AC0AA6" w:rsidP="00AC0AA6">
                      <w:pPr>
                        <w:widowControl w:val="0"/>
                        <w:spacing w:after="0"/>
                        <w:jc w:val="both"/>
                        <w:rPr>
                          <w:color w:val="062F4D"/>
                          <w:sz w:val="20"/>
                          <w:szCs w:val="20"/>
                        </w:rPr>
                      </w:pPr>
                    </w:p>
                    <w:p w:rsidR="00AC0AA6" w:rsidRDefault="00AC0AA6" w:rsidP="00AC0AA6">
                      <w:pPr>
                        <w:rPr>
                          <w:color w:val="173F35"/>
                        </w:rPr>
                      </w:pPr>
                    </w:p>
                    <w:p w:rsidR="00AC0AA6" w:rsidRDefault="00AC0AA6"/>
                  </w:txbxContent>
                </v:textbox>
              </v:shape>
            </w:pict>
          </mc:Fallback>
        </mc:AlternateContent>
      </w:r>
      <w:r w:rsidR="00A17E35">
        <w:rPr>
          <w:noProof/>
        </w:rPr>
        <mc:AlternateContent>
          <mc:Choice Requires="wps">
            <w:drawing>
              <wp:anchor distT="0" distB="0" distL="114300" distR="114300" simplePos="0" relativeHeight="251678720" behindDoc="0" locked="0" layoutInCell="1" allowOverlap="1" wp14:anchorId="62E4B7DF" wp14:editId="7B6EE1CA">
                <wp:simplePos x="0" y="0"/>
                <wp:positionH relativeFrom="column">
                  <wp:posOffset>-240141</wp:posOffset>
                </wp:positionH>
                <wp:positionV relativeFrom="paragraph">
                  <wp:posOffset>171146</wp:posOffset>
                </wp:positionV>
                <wp:extent cx="4714875"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14875" cy="533400"/>
                        </a:xfrm>
                        <a:prstGeom prst="rect">
                          <a:avLst/>
                        </a:prstGeom>
                        <a:noFill/>
                        <a:ln w="6350">
                          <a:noFill/>
                        </a:ln>
                      </wps:spPr>
                      <wps:txbx>
                        <w:txbxContent>
                          <w:p w:rsidR="00AC0AA6" w:rsidRPr="00C25CBB" w:rsidRDefault="00AC0AA6" w:rsidP="00AC0AA6">
                            <w:pPr>
                              <w:jc w:val="center"/>
                              <w:rPr>
                                <w:b/>
                                <w:color w:val="062F4D"/>
                              </w:rPr>
                            </w:pPr>
                            <w:r w:rsidRPr="00C25CBB">
                              <w:rPr>
                                <w:b/>
                                <w:color w:val="062F4D"/>
                              </w:rPr>
                              <w:t>To date $</w:t>
                            </w:r>
                            <w:proofErr w:type="spellStart"/>
                            <w:proofErr w:type="gramStart"/>
                            <w:r w:rsidRPr="00C25CBB">
                              <w:rPr>
                                <w:b/>
                                <w:color w:val="062F4D"/>
                              </w:rPr>
                              <w:t>XX,XXX</w:t>
                            </w:r>
                            <w:proofErr w:type="spellEnd"/>
                            <w:proofErr w:type="gramEnd"/>
                            <w:r w:rsidRPr="00C25CBB">
                              <w:rPr>
                                <w:b/>
                                <w:color w:val="062F4D"/>
                              </w:rPr>
                              <w:t xml:space="preserve"> has been pledged to the </w:t>
                            </w:r>
                            <w:r>
                              <w:rPr>
                                <w:b/>
                                <w:color w:val="062F4D"/>
                              </w:rPr>
                              <w:t xml:space="preserve">2019 </w:t>
                            </w:r>
                            <w:r w:rsidRPr="00C25CBB">
                              <w:rPr>
                                <w:b/>
                                <w:color w:val="062F4D"/>
                              </w:rPr>
                              <w:t xml:space="preserve">Annual Pastoral Appeal (APA),                                                   bringing us to </w:t>
                            </w:r>
                            <w:proofErr w:type="spellStart"/>
                            <w:r w:rsidRPr="00C25CBB">
                              <w:rPr>
                                <w:b/>
                                <w:color w:val="062F4D"/>
                              </w:rPr>
                              <w:t>XX.XX</w:t>
                            </w:r>
                            <w:proofErr w:type="spellEnd"/>
                            <w:r w:rsidRPr="00C25CBB">
                              <w:rPr>
                                <w:b/>
                                <w:color w:val="062F4D"/>
                              </w:rPr>
                              <w:t xml:space="preserve">% of our parish goal from </w:t>
                            </w:r>
                            <w:proofErr w:type="spellStart"/>
                            <w:r w:rsidRPr="00C25CBB">
                              <w:rPr>
                                <w:b/>
                                <w:color w:val="062F4D"/>
                              </w:rPr>
                              <w:t>X,XXX</w:t>
                            </w:r>
                            <w:proofErr w:type="spellEnd"/>
                            <w:r w:rsidRPr="00C25CBB">
                              <w:rPr>
                                <w:b/>
                                <w:color w:val="062F4D"/>
                              </w:rPr>
                              <w:t xml:space="preserve"> of our </w:t>
                            </w:r>
                            <w:proofErr w:type="spellStart"/>
                            <w:r w:rsidRPr="00C25CBB">
                              <w:rPr>
                                <w:b/>
                                <w:color w:val="062F4D"/>
                              </w:rPr>
                              <w:t>X,XXX</w:t>
                            </w:r>
                            <w:proofErr w:type="spellEnd"/>
                            <w:r w:rsidRPr="00C25CBB">
                              <w:rPr>
                                <w:b/>
                                <w:color w:val="062F4D"/>
                              </w:rPr>
                              <w:t xml:space="preserve"> families!</w:t>
                            </w:r>
                            <w:r w:rsidR="00A17E35">
                              <w:rPr>
                                <w:b/>
                                <w:color w:val="062F4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7DF" id="Text Box 8" o:spid="_x0000_s1029" type="#_x0000_t202" style="position:absolute;margin-left:-18.9pt;margin-top:13.5pt;width:37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" filled="f" stroked="f" strokeweight=".5pt">
                <v:textbox>
                  <w:txbxContent>
                    <w:p w:rsidR="00AC0AA6" w:rsidRPr="00C25CBB" w:rsidRDefault="00AC0AA6" w:rsidP="00AC0AA6">
                      <w:pPr>
                        <w:jc w:val="center"/>
                        <w:rPr>
                          <w:b/>
                          <w:color w:val="062F4D"/>
                        </w:rPr>
                      </w:pPr>
                      <w:r w:rsidRPr="00C25CBB">
                        <w:rPr>
                          <w:b/>
                          <w:color w:val="062F4D"/>
                        </w:rPr>
                        <w:t>To date $</w:t>
                      </w:r>
                      <w:proofErr w:type="spellStart"/>
                      <w:proofErr w:type="gramStart"/>
                      <w:r w:rsidRPr="00C25CBB">
                        <w:rPr>
                          <w:b/>
                          <w:color w:val="062F4D"/>
                        </w:rPr>
                        <w:t>XX,XXX</w:t>
                      </w:r>
                      <w:proofErr w:type="spellEnd"/>
                      <w:proofErr w:type="gramEnd"/>
                      <w:r w:rsidRPr="00C25CBB">
                        <w:rPr>
                          <w:b/>
                          <w:color w:val="062F4D"/>
                        </w:rPr>
                        <w:t xml:space="preserve"> has been pledged to the </w:t>
                      </w:r>
                      <w:r>
                        <w:rPr>
                          <w:b/>
                          <w:color w:val="062F4D"/>
                        </w:rPr>
                        <w:t xml:space="preserve">2019 </w:t>
                      </w:r>
                      <w:r w:rsidRPr="00C25CBB">
                        <w:rPr>
                          <w:b/>
                          <w:color w:val="062F4D"/>
                        </w:rPr>
                        <w:t xml:space="preserve">Annual Pastoral Appeal (APA),                                                   bringing us to </w:t>
                      </w:r>
                      <w:proofErr w:type="spellStart"/>
                      <w:r w:rsidRPr="00C25CBB">
                        <w:rPr>
                          <w:b/>
                          <w:color w:val="062F4D"/>
                        </w:rPr>
                        <w:t>XX.XX</w:t>
                      </w:r>
                      <w:proofErr w:type="spellEnd"/>
                      <w:r w:rsidRPr="00C25CBB">
                        <w:rPr>
                          <w:b/>
                          <w:color w:val="062F4D"/>
                        </w:rPr>
                        <w:t xml:space="preserve">% of our parish goal from </w:t>
                      </w:r>
                      <w:proofErr w:type="spellStart"/>
                      <w:r w:rsidRPr="00C25CBB">
                        <w:rPr>
                          <w:b/>
                          <w:color w:val="062F4D"/>
                        </w:rPr>
                        <w:t>X,XXX</w:t>
                      </w:r>
                      <w:proofErr w:type="spellEnd"/>
                      <w:r w:rsidRPr="00C25CBB">
                        <w:rPr>
                          <w:b/>
                          <w:color w:val="062F4D"/>
                        </w:rPr>
                        <w:t xml:space="preserve"> of our </w:t>
                      </w:r>
                      <w:proofErr w:type="spellStart"/>
                      <w:r w:rsidRPr="00C25CBB">
                        <w:rPr>
                          <w:b/>
                          <w:color w:val="062F4D"/>
                        </w:rPr>
                        <w:t>X,XXX</w:t>
                      </w:r>
                      <w:proofErr w:type="spellEnd"/>
                      <w:r w:rsidRPr="00C25CBB">
                        <w:rPr>
                          <w:b/>
                          <w:color w:val="062F4D"/>
                        </w:rPr>
                        <w:t xml:space="preserve"> families!</w:t>
                      </w:r>
                      <w:r w:rsidR="00A17E35">
                        <w:rPr>
                          <w:b/>
                          <w:color w:val="062F4D"/>
                        </w:rPr>
                        <w:t xml:space="preserve"> </w:t>
                      </w:r>
                    </w:p>
                  </w:txbxContent>
                </v:textbox>
              </v:shape>
            </w:pict>
          </mc:Fallback>
        </mc:AlternateContent>
      </w:r>
      <w:r w:rsidR="00A17E35">
        <w:rPr>
          <w:noProof/>
        </w:rPr>
        <mc:AlternateContent>
          <mc:Choice Requires="wps">
            <w:drawing>
              <wp:anchor distT="0" distB="0" distL="114300" distR="114300" simplePos="0" relativeHeight="251673600" behindDoc="0" locked="0" layoutInCell="1" allowOverlap="1">
                <wp:simplePos x="0" y="0"/>
                <wp:positionH relativeFrom="column">
                  <wp:posOffset>5178287</wp:posOffset>
                </wp:positionH>
                <wp:positionV relativeFrom="paragraph">
                  <wp:posOffset>69574</wp:posOffset>
                </wp:positionV>
                <wp:extent cx="1352550" cy="1343025"/>
                <wp:effectExtent l="0" t="0" r="0" b="9525"/>
                <wp:wrapNone/>
                <wp:docPr id="18" name="Flowchart: Connector 18"/>
                <wp:cNvGraphicFramePr/>
                <a:graphic xmlns:a="http://schemas.openxmlformats.org/drawingml/2006/main">
                  <a:graphicData uri="http://schemas.microsoft.com/office/word/2010/wordprocessingShape">
                    <wps:wsp>
                      <wps:cNvSpPr/>
                      <wps:spPr>
                        <a:xfrm>
                          <a:off x="0" y="0"/>
                          <a:ext cx="1352550" cy="1343025"/>
                        </a:xfrm>
                        <a:prstGeom prst="flowChartConnector">
                          <a:avLst/>
                        </a:prstGeom>
                        <a:blipFill dpi="0" rotWithShape="1">
                          <a:blip r:embed="rId12" cstate="print">
                            <a:extLst>
                              <a:ext uri="{28A0092B-C50C-407E-A947-70E740481C1C}">
                                <a14:useLocalDpi xmlns:a14="http://schemas.microsoft.com/office/drawing/2010/main" val="0"/>
                              </a:ext>
                            </a:extLst>
                          </a:blip>
                          <a:srcRect/>
                          <a:stretch>
                            <a:fillRect l="-31137" t="2397" r="-17807" b="-2397"/>
                          </a:stretch>
                        </a:blipFill>
                        <a:ln w="381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3D3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407.75pt;margin-top:5.5pt;width:106.5pt;height:10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" stroked="f" strokeweight="3pt">
                <v:fill r:id="rId13" o:title="" recolor="t" rotate="t" type="frame"/>
                <v:stroke joinstyle="miter"/>
              </v:shape>
            </w:pict>
          </mc:Fallback>
        </mc:AlternateContent>
      </w:r>
      <w:r w:rsidR="00A17E35">
        <w:rPr>
          <w:noProof/>
        </w:rPr>
        <mc:AlternateContent>
          <mc:Choice Requires="wps">
            <w:drawing>
              <wp:anchor distT="0" distB="0" distL="114300" distR="114300" simplePos="0" relativeHeight="251675648" behindDoc="0" locked="0" layoutInCell="1" allowOverlap="1">
                <wp:simplePos x="0" y="0"/>
                <wp:positionH relativeFrom="column">
                  <wp:posOffset>5178287</wp:posOffset>
                </wp:positionH>
                <wp:positionV relativeFrom="paragraph">
                  <wp:posOffset>1631974</wp:posOffset>
                </wp:positionV>
                <wp:extent cx="1352550" cy="1343025"/>
                <wp:effectExtent l="0" t="0" r="0" b="9525"/>
                <wp:wrapNone/>
                <wp:docPr id="20" name="Flowchart: Connector 20"/>
                <wp:cNvGraphicFramePr/>
                <a:graphic xmlns:a="http://schemas.openxmlformats.org/drawingml/2006/main">
                  <a:graphicData uri="http://schemas.microsoft.com/office/word/2010/wordprocessingShape">
                    <wps:wsp>
                      <wps:cNvSpPr/>
                      <wps:spPr>
                        <a:xfrm>
                          <a:off x="0" y="0"/>
                          <a:ext cx="1352550" cy="1343025"/>
                        </a:xfrm>
                        <a:prstGeom prst="flowChartConnector">
                          <a:avLst/>
                        </a:prstGeom>
                        <a:blipFill dpi="0" rotWithShape="1">
                          <a:blip r:embed="rId14" cstate="print">
                            <a:extLst>
                              <a:ext uri="{28A0092B-C50C-407E-A947-70E740481C1C}">
                                <a14:useLocalDpi xmlns:a14="http://schemas.microsoft.com/office/drawing/2010/main" val="0"/>
                              </a:ext>
                            </a:extLst>
                          </a:blip>
                          <a:srcRect/>
                          <a:stretch>
                            <a:fillRect/>
                          </a:stretch>
                        </a:blipFill>
                        <a:ln w="38100" cap="flat" cmpd="sng" algn="ctr">
                          <a:noFill/>
                          <a:prstDash val="solid"/>
                          <a:miter lim="800000"/>
                        </a:ln>
                        <a:effectLst>
                          <a:softEdge rad="63500"/>
                        </a:effectLst>
                      </wps:spPr>
                      <wps:txbx>
                        <w:txbxContent>
                          <w:p w:rsidR="00AC0AA6" w:rsidRDefault="00AC0AA6" w:rsidP="00AC0AA6">
                            <w:pPr>
                              <w:jc w:val="center"/>
                            </w:pPr>
                          </w:p>
                          <w:p w:rsidR="00AC0AA6" w:rsidRDefault="00AC0AA6" w:rsidP="00AC0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 o:spid="_x0000_s1030" type="#_x0000_t120" style="position:absolute;margin-left:407.75pt;margin-top:128.5pt;width:106.5pt;height:10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" stroked="f" strokeweight="3pt">
                <v:fill r:id="rId15" o:title="" recolor="t" rotate="t" type="frame"/>
                <v:stroke joinstyle="miter"/>
                <v:textbox>
                  <w:txbxContent>
                    <w:p w:rsidR="00AC0AA6" w:rsidRDefault="00AC0AA6" w:rsidP="00AC0AA6">
                      <w:pPr>
                        <w:jc w:val="center"/>
                      </w:pPr>
                    </w:p>
                    <w:p w:rsidR="00AC0AA6" w:rsidRDefault="00AC0AA6" w:rsidP="00AC0AA6">
                      <w:pPr>
                        <w:jc w:val="center"/>
                      </w:pPr>
                    </w:p>
                  </w:txbxContent>
                </v:textbox>
              </v:shape>
            </w:pict>
          </mc:Fallback>
        </mc:AlternateContent>
      </w:r>
      <w:r w:rsidR="00A17E35">
        <w:rPr>
          <w:noProof/>
        </w:rPr>
        <mc:AlternateContent>
          <mc:Choice Requires="wps">
            <w:drawing>
              <wp:anchor distT="0" distB="0" distL="114300" distR="114300" simplePos="0" relativeHeight="251676672" behindDoc="0" locked="0" layoutInCell="1" allowOverlap="1">
                <wp:simplePos x="0" y="0"/>
                <wp:positionH relativeFrom="column">
                  <wp:posOffset>5178287</wp:posOffset>
                </wp:positionH>
                <wp:positionV relativeFrom="paragraph">
                  <wp:posOffset>3208774</wp:posOffset>
                </wp:positionV>
                <wp:extent cx="1352550" cy="1343025"/>
                <wp:effectExtent l="0" t="0" r="0" b="9525"/>
                <wp:wrapNone/>
                <wp:docPr id="21" name="Flowchart: Connector 21"/>
                <wp:cNvGraphicFramePr/>
                <a:graphic xmlns:a="http://schemas.openxmlformats.org/drawingml/2006/main">
                  <a:graphicData uri="http://schemas.microsoft.com/office/word/2010/wordprocessingShape">
                    <wps:wsp>
                      <wps:cNvSpPr/>
                      <wps:spPr>
                        <a:xfrm>
                          <a:off x="0" y="0"/>
                          <a:ext cx="1352550" cy="1343025"/>
                        </a:xfrm>
                        <a:prstGeom prst="flowChartConnector">
                          <a:avLst/>
                        </a:prstGeom>
                        <a:blipFill dpi="0" rotWithShape="1">
                          <a:blip r:embed="rId16" cstate="print">
                            <a:extLst>
                              <a:ext uri="{28A0092B-C50C-407E-A947-70E740481C1C}">
                                <a14:useLocalDpi xmlns:a14="http://schemas.microsoft.com/office/drawing/2010/main" val="0"/>
                              </a:ext>
                            </a:extLst>
                          </a:blip>
                          <a:srcRect/>
                          <a:stretch>
                            <a:fillRect t="4519" r="3520"/>
                          </a:stretch>
                        </a:blipFill>
                        <a:ln w="38100" cap="flat" cmpd="sng" algn="ctr">
                          <a:noFill/>
                          <a:prstDash val="solid"/>
                          <a:miter lim="800000"/>
                        </a:ln>
                        <a:effectLst>
                          <a:softEdge rad="63500"/>
                        </a:effectLst>
                      </wps:spPr>
                      <wps:txbx>
                        <w:txbxContent>
                          <w:p w:rsidR="00AC0AA6" w:rsidRDefault="00AC0AA6" w:rsidP="00AC0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 o:spid="_x0000_s1031" type="#_x0000_t120" style="position:absolute;margin-left:407.75pt;margin-top:252.65pt;width:106.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" stroked="f" strokeweight="3pt">
                <v:fill r:id="rId17" o:title="" recolor="t" rotate="t" type="frame"/>
                <v:stroke joinstyle="miter"/>
                <v:textbox>
                  <w:txbxContent>
                    <w:p w:rsidR="00AC0AA6" w:rsidRDefault="00AC0AA6" w:rsidP="00AC0AA6">
                      <w:pPr>
                        <w:jc w:val="center"/>
                      </w:pPr>
                    </w:p>
                  </w:txbxContent>
                </v:textbox>
              </v:shape>
            </w:pict>
          </mc:Fallback>
        </mc:AlternateContent>
      </w:r>
    </w:p>
    <w:sectPr w:rsidR="001008E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A6" w:rsidRDefault="00AC0AA6" w:rsidP="00AC0AA6">
      <w:pPr>
        <w:spacing w:after="0"/>
      </w:pPr>
      <w:r>
        <w:separator/>
      </w:r>
    </w:p>
  </w:endnote>
  <w:endnote w:type="continuationSeparator" w:id="0">
    <w:p w:rsidR="00AC0AA6" w:rsidRDefault="00AC0AA6" w:rsidP="00AC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rtmanteau">
    <w:panose1 w:val="00000000000000000000"/>
    <w:charset w:val="00"/>
    <w:family w:val="modern"/>
    <w:notTrueType/>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Esteh">
    <w:panose1 w:val="00000000000000000000"/>
    <w:charset w:val="00"/>
    <w:family w:val="auto"/>
    <w:pitch w:val="variable"/>
    <w:sig w:usb0="80000027"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0D5" w:rsidRDefault="008813EB">
    <w:pPr>
      <w:pStyle w:val="Footer"/>
    </w:pPr>
    <w:r w:rsidRPr="00E570DF">
      <w:rPr>
        <w:rFonts w:eastAsiaTheme="minorEastAsia"/>
        <w:noProof/>
      </w:rPr>
      <mc:AlternateContent>
        <mc:Choice Requires="wps">
          <w:drawing>
            <wp:anchor distT="0" distB="0" distL="114300" distR="114300" simplePos="0" relativeHeight="251661312" behindDoc="0" locked="0" layoutInCell="1" allowOverlap="1" wp14:anchorId="1E32AFD9" wp14:editId="1990D247">
              <wp:simplePos x="0" y="0"/>
              <wp:positionH relativeFrom="column">
                <wp:posOffset>2439670</wp:posOffset>
              </wp:positionH>
              <wp:positionV relativeFrom="paragraph">
                <wp:posOffset>-748288</wp:posOffset>
              </wp:positionV>
              <wp:extent cx="1647825" cy="1247775"/>
              <wp:effectExtent l="0" t="0" r="9525" b="9525"/>
              <wp:wrapThrough wrapText="bothSides">
                <wp:wrapPolygon edited="0">
                  <wp:start x="0" y="0"/>
                  <wp:lineTo x="0" y="21435"/>
                  <wp:lineTo x="21475" y="21435"/>
                  <wp:lineTo x="21475" y="0"/>
                  <wp:lineTo x="0" y="0"/>
                </wp:wrapPolygon>
              </wp:wrapThrough>
              <wp:docPr id="10" name="Flowchart: Process 10"/>
              <wp:cNvGraphicFramePr/>
              <a:graphic xmlns:a="http://schemas.openxmlformats.org/drawingml/2006/main">
                <a:graphicData uri="http://schemas.microsoft.com/office/word/2010/wordprocessingShape">
                  <wps:wsp>
                    <wps:cNvSpPr/>
                    <wps:spPr>
                      <a:xfrm>
                        <a:off x="0" y="0"/>
                        <a:ext cx="1647825" cy="1247775"/>
                      </a:xfrm>
                      <a:prstGeom prst="flowChartProcess">
                        <a:avLst/>
                      </a:prstGeom>
                      <a:blipFill dpi="0" rotWithShape="1">
                        <a:blip r:embed="rId1" cstate="print">
                          <a:lum bright="70000" contrast="-70000"/>
                          <a:extLst>
                            <a:ext uri="{28A0092B-C50C-407E-A947-70E740481C1C}">
                              <a14:useLocalDpi xmlns:a14="http://schemas.microsoft.com/office/drawing/2010/main" val="0"/>
                            </a:ext>
                          </a:extLst>
                        </a:blip>
                        <a:srcRect/>
                        <a:stretch>
                          <a:fillRect/>
                        </a:stretch>
                      </a:blipFill>
                      <a:ln w="38100" cap="flat" cmpd="sng" algn="ctr">
                        <a:noFill/>
                        <a:prstDash val="solid"/>
                        <a:miter lim="800000"/>
                      </a:ln>
                      <a:effectLst/>
                    </wps:spPr>
                    <wps:txbx>
                      <w:txbxContent>
                        <w:p w:rsidR="00BF00D5" w:rsidRPr="003B1E84" w:rsidRDefault="00BF00D5" w:rsidP="00BF00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2AFD9" id="_x0000_t109" coordsize="21600,21600" o:spt="109" path="m,l,21600r21600,l21600,xe">
              <v:stroke joinstyle="miter"/>
              <v:path gradientshapeok="t" o:connecttype="rect"/>
            </v:shapetype>
            <v:shape id="Flowchart: Process 10" o:spid="_x0000_s1033" type="#_x0000_t109" style="position:absolute;margin-left:192.1pt;margin-top:-58.9pt;width:129.75pt;height:9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" stroked="f" strokeweight="3pt">
              <v:fill r:id="rId2" o:title="" recolor="t" rotate="t" type="frame"/>
              <v:imagedata gain="19661f" blacklevel="22938f"/>
              <v:textbox>
                <w:txbxContent>
                  <w:p w:rsidR="00BF00D5" w:rsidRPr="003B1E84" w:rsidRDefault="00BF00D5" w:rsidP="00BF00D5">
                    <w:pPr>
                      <w:jc w:val="center"/>
                    </w:pPr>
                  </w:p>
                </w:txbxContent>
              </v:textbox>
              <w10:wrap type="through"/>
            </v:shape>
          </w:pict>
        </mc:Fallback>
      </mc:AlternateContent>
    </w:r>
    <w:r w:rsidR="00DB7805" w:rsidRPr="00DB7805">
      <w:rPr>
        <w:rFonts w:eastAsiaTheme="minorEastAsia"/>
        <w:noProof/>
      </w:rPr>
      <mc:AlternateContent>
        <mc:Choice Requires="wps">
          <w:drawing>
            <wp:anchor distT="0" distB="0" distL="114300" distR="114300" simplePos="0" relativeHeight="251663360" behindDoc="0" locked="0" layoutInCell="1" allowOverlap="1" wp14:anchorId="1FD2961D" wp14:editId="6CD5A1D6">
              <wp:simplePos x="0" y="0"/>
              <wp:positionH relativeFrom="column">
                <wp:posOffset>-322872</wp:posOffset>
              </wp:positionH>
              <wp:positionV relativeFrom="paragraph">
                <wp:posOffset>208280</wp:posOffset>
              </wp:positionV>
              <wp:extent cx="715010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50100" cy="295275"/>
                      </a:xfrm>
                      <a:prstGeom prst="rect">
                        <a:avLst/>
                      </a:prstGeom>
                      <a:noFill/>
                      <a:ln w="6350">
                        <a:noFill/>
                      </a:ln>
                    </wps:spPr>
                    <wps:txbx>
                      <w:txbxContent>
                        <w:p w:rsidR="00DB7805" w:rsidRPr="00037B1C" w:rsidRDefault="00DB7805" w:rsidP="00DB7805">
                          <w:pPr>
                            <w:jc w:val="center"/>
                            <w:rPr>
                              <w:rFonts w:ascii="Portmanteau" w:hAnsi="Portmanteau"/>
                              <w:b/>
                              <w:color w:val="FFBD45"/>
                            </w:rPr>
                          </w:pPr>
                          <w:r w:rsidRPr="00037B1C">
                            <w:rPr>
                              <w:rFonts w:ascii="Portmanteau" w:hAnsi="Portmanteau"/>
                              <w:b/>
                              <w:color w:val="FFBD45"/>
                            </w:rPr>
                            <w:t>Every Gift i</w:t>
                          </w:r>
                          <w:r>
                            <w:rPr>
                              <w:rFonts w:ascii="Portmanteau" w:hAnsi="Portmanteau"/>
                              <w:b/>
                              <w:color w:val="FFBD45"/>
                            </w:rPr>
                            <w:t>n Faith</w:t>
                          </w:r>
                          <w:r w:rsidRPr="00037B1C">
                            <w:rPr>
                              <w:rFonts w:ascii="Portmanteau" w:hAnsi="Portmanteau"/>
                              <w:b/>
                              <w:color w:val="FFBD45"/>
                            </w:rPr>
                            <w:t xml:space="preserve">               is a Gift of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2961D" id="_x0000_t202" coordsize="21600,21600" o:spt="202" path="m,l,21600r21600,l21600,xe">
              <v:stroke joinstyle="miter"/>
              <v:path gradientshapeok="t" o:connecttype="rect"/>
            </v:shapetype>
            <v:shape id="Text Box 17" o:spid="_x0000_s1034" type="#_x0000_t202" style="position:absolute;margin-left:-25.4pt;margin-top:16.4pt;width:563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" filled="f" stroked="f" strokeweight=".5pt">
              <v:textbox>
                <w:txbxContent>
                  <w:p w:rsidR="00DB7805" w:rsidRPr="00037B1C" w:rsidRDefault="00DB7805" w:rsidP="00DB7805">
                    <w:pPr>
                      <w:jc w:val="center"/>
                      <w:rPr>
                        <w:rFonts w:ascii="Portmanteau" w:hAnsi="Portmanteau"/>
                        <w:b/>
                        <w:color w:val="FFBD45"/>
                      </w:rPr>
                    </w:pPr>
                    <w:r w:rsidRPr="00037B1C">
                      <w:rPr>
                        <w:rFonts w:ascii="Portmanteau" w:hAnsi="Portmanteau"/>
                        <w:b/>
                        <w:color w:val="FFBD45"/>
                      </w:rPr>
                      <w:t>Every Gift i</w:t>
                    </w:r>
                    <w:r>
                      <w:rPr>
                        <w:rFonts w:ascii="Portmanteau" w:hAnsi="Portmanteau"/>
                        <w:b/>
                        <w:color w:val="FFBD45"/>
                      </w:rPr>
                      <w:t>n Faith</w:t>
                    </w:r>
                    <w:r w:rsidRPr="00037B1C">
                      <w:rPr>
                        <w:rFonts w:ascii="Portmanteau" w:hAnsi="Portmanteau"/>
                        <w:b/>
                        <w:color w:val="FFBD45"/>
                      </w:rPr>
                      <w:t xml:space="preserve">               is a Gift of Cour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A6" w:rsidRDefault="00AC0AA6" w:rsidP="00AC0AA6">
      <w:pPr>
        <w:spacing w:after="0"/>
      </w:pPr>
      <w:r>
        <w:separator/>
      </w:r>
    </w:p>
  </w:footnote>
  <w:footnote w:type="continuationSeparator" w:id="0">
    <w:p w:rsidR="00AC0AA6" w:rsidRDefault="00AC0AA6" w:rsidP="00AC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A6" w:rsidRDefault="00AC0AA6">
    <w:pPr>
      <w:pStyle w:val="Header"/>
    </w:pPr>
    <w:r w:rsidRPr="007028F1">
      <w:rPr>
        <w:rFonts w:eastAsiaTheme="minorEastAsia"/>
        <w:noProof/>
      </w:rPr>
      <mc:AlternateContent>
        <mc:Choice Requires="wps">
          <w:drawing>
            <wp:anchor distT="0" distB="0" distL="114300" distR="114300" simplePos="0" relativeHeight="251659264" behindDoc="0" locked="0" layoutInCell="1" allowOverlap="1" wp14:anchorId="07131363" wp14:editId="01DB82A7">
              <wp:simplePos x="0" y="0"/>
              <wp:positionH relativeFrom="column">
                <wp:posOffset>-698400</wp:posOffset>
              </wp:positionH>
              <wp:positionV relativeFrom="paragraph">
                <wp:posOffset>-381600</wp:posOffset>
              </wp:positionV>
              <wp:extent cx="64579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57950" cy="1190625"/>
                      </a:xfrm>
                      <a:prstGeom prst="rect">
                        <a:avLst/>
                      </a:prstGeom>
                      <a:noFill/>
                      <a:ln w="6350">
                        <a:noFill/>
                      </a:ln>
                    </wps:spPr>
                    <wps:txbx>
                      <w:txbxContent>
                        <w:p w:rsidR="00AC0AA6" w:rsidRPr="00A56C46" w:rsidRDefault="00AC0AA6" w:rsidP="00AC0AA6">
                          <w:pPr>
                            <w:rPr>
                              <w:sz w:val="48"/>
                              <w:szCs w:val="48"/>
                            </w:rPr>
                          </w:pPr>
                          <w:r w:rsidRPr="00A56C46">
                            <w:rPr>
                              <w:rFonts w:ascii="Portmanteau" w:hAnsi="Portmanteau"/>
                              <w:b/>
                              <w:color w:val="062F4D"/>
                              <w:sz w:val="48"/>
                              <w:szCs w:val="48"/>
                            </w:rPr>
                            <w:t xml:space="preserve">BE COURAGEOUS                                                                                        </w:t>
                          </w:r>
                          <w:r w:rsidRPr="003534EB">
                            <w:rPr>
                              <w:rFonts w:ascii="BlackJack" w:hAnsi="BlackJack"/>
                              <w:b/>
                              <w:color w:val="FFBD45"/>
                              <w:sz w:val="48"/>
                              <w:szCs w:val="48"/>
                            </w:rPr>
                            <w:t xml:space="preserve">Live the </w:t>
                          </w:r>
                          <w:r w:rsidRPr="003534EB">
                            <w:rPr>
                              <w:rFonts w:ascii="Esteh" w:hAnsi="Esteh"/>
                              <w:b/>
                              <w:color w:val="FFBD45"/>
                              <w:sz w:val="48"/>
                              <w:szCs w:val="48"/>
                            </w:rPr>
                            <w:t>G</w:t>
                          </w:r>
                          <w:r w:rsidRPr="003534EB">
                            <w:rPr>
                              <w:rFonts w:ascii="BlackJack" w:hAnsi="BlackJack"/>
                              <w:b/>
                              <w:color w:val="FFBD45"/>
                              <w:sz w:val="48"/>
                              <w:szCs w:val="48"/>
                            </w:rPr>
                            <w:t>ospel</w:t>
                          </w:r>
                          <w:r w:rsidRPr="00A56C46">
                            <w:rPr>
                              <w:rFonts w:ascii="BlackJack" w:hAnsi="BlackJack"/>
                              <w:b/>
                              <w:color w:val="FFBD45"/>
                              <w:sz w:val="48"/>
                              <w:szCs w:val="48"/>
                            </w:rPr>
                            <w:t xml:space="preserve"> through the Annual Pastoral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31363" id="_x0000_t202" coordsize="21600,21600" o:spt="202" path="m,l,21600r21600,l21600,xe">
              <v:stroke joinstyle="miter"/>
              <v:path gradientshapeok="t" o:connecttype="rect"/>
            </v:shapetype>
            <v:shape id="Text Box 2" o:spid="_x0000_s1032" type="#_x0000_t202" style="position:absolute;margin-left:-55pt;margin-top:-30.05pt;width:508.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" filled="f" stroked="f" strokeweight=".5pt">
              <v:textbox>
                <w:txbxContent>
                  <w:p w:rsidR="00AC0AA6" w:rsidRPr="00A56C46" w:rsidRDefault="00AC0AA6" w:rsidP="00AC0AA6">
                    <w:pPr>
                      <w:rPr>
                        <w:sz w:val="48"/>
                        <w:szCs w:val="48"/>
                      </w:rPr>
                    </w:pPr>
                    <w:r w:rsidRPr="00A56C46">
                      <w:rPr>
                        <w:rFonts w:ascii="Portmanteau" w:hAnsi="Portmanteau"/>
                        <w:b/>
                        <w:color w:val="062F4D"/>
                        <w:sz w:val="48"/>
                        <w:szCs w:val="48"/>
                      </w:rPr>
                      <w:t xml:space="preserve">BE COURAGEOUS                                                                                        </w:t>
                    </w:r>
                    <w:r w:rsidRPr="003534EB">
                      <w:rPr>
                        <w:rFonts w:ascii="BlackJack" w:hAnsi="BlackJack"/>
                        <w:b/>
                        <w:color w:val="FFBD45"/>
                        <w:sz w:val="48"/>
                        <w:szCs w:val="48"/>
                      </w:rPr>
                      <w:t xml:space="preserve">Live the </w:t>
                    </w:r>
                    <w:r w:rsidRPr="003534EB">
                      <w:rPr>
                        <w:rFonts w:ascii="Esteh" w:hAnsi="Esteh"/>
                        <w:b/>
                        <w:color w:val="FFBD45"/>
                        <w:sz w:val="48"/>
                        <w:szCs w:val="48"/>
                      </w:rPr>
                      <w:t>G</w:t>
                    </w:r>
                    <w:r w:rsidRPr="003534EB">
                      <w:rPr>
                        <w:rFonts w:ascii="BlackJack" w:hAnsi="BlackJack"/>
                        <w:b/>
                        <w:color w:val="FFBD45"/>
                        <w:sz w:val="48"/>
                        <w:szCs w:val="48"/>
                      </w:rPr>
                      <w:t>ospel</w:t>
                    </w:r>
                    <w:r w:rsidRPr="00A56C46">
                      <w:rPr>
                        <w:rFonts w:ascii="BlackJack" w:hAnsi="BlackJack"/>
                        <w:b/>
                        <w:color w:val="FFBD45"/>
                        <w:sz w:val="48"/>
                        <w:szCs w:val="48"/>
                      </w:rPr>
                      <w:t xml:space="preserve"> through the Annual Pastoral Appeal</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C6"/>
    <w:rsid w:val="00005E03"/>
    <w:rsid w:val="000366C2"/>
    <w:rsid w:val="00050660"/>
    <w:rsid w:val="00051FDC"/>
    <w:rsid w:val="00080ADA"/>
    <w:rsid w:val="000B3C4B"/>
    <w:rsid w:val="00141F40"/>
    <w:rsid w:val="00165657"/>
    <w:rsid w:val="001D0FA1"/>
    <w:rsid w:val="001D28C2"/>
    <w:rsid w:val="002A4464"/>
    <w:rsid w:val="002A5958"/>
    <w:rsid w:val="002E1CB6"/>
    <w:rsid w:val="003D0F03"/>
    <w:rsid w:val="004762F0"/>
    <w:rsid w:val="004A36F8"/>
    <w:rsid w:val="005516FA"/>
    <w:rsid w:val="005F4E40"/>
    <w:rsid w:val="00664F0E"/>
    <w:rsid w:val="00693C25"/>
    <w:rsid w:val="006E1C8D"/>
    <w:rsid w:val="006F5676"/>
    <w:rsid w:val="007231C6"/>
    <w:rsid w:val="00731C58"/>
    <w:rsid w:val="00764CFD"/>
    <w:rsid w:val="007C3534"/>
    <w:rsid w:val="007F2407"/>
    <w:rsid w:val="008813EB"/>
    <w:rsid w:val="008A2287"/>
    <w:rsid w:val="008D287B"/>
    <w:rsid w:val="00914F5C"/>
    <w:rsid w:val="00980A8E"/>
    <w:rsid w:val="00983653"/>
    <w:rsid w:val="00A17E35"/>
    <w:rsid w:val="00A81614"/>
    <w:rsid w:val="00AB3C9E"/>
    <w:rsid w:val="00AC0AA6"/>
    <w:rsid w:val="00AD2BA1"/>
    <w:rsid w:val="00AF474A"/>
    <w:rsid w:val="00B242C6"/>
    <w:rsid w:val="00BB73B7"/>
    <w:rsid w:val="00BE751F"/>
    <w:rsid w:val="00BF00D5"/>
    <w:rsid w:val="00C3347A"/>
    <w:rsid w:val="00D66392"/>
    <w:rsid w:val="00DB35BD"/>
    <w:rsid w:val="00DB7805"/>
    <w:rsid w:val="00E66AE2"/>
    <w:rsid w:val="00F96AB7"/>
    <w:rsid w:val="00FD0E3F"/>
    <w:rsid w:val="00FE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C5E7B"/>
  <w15:chartTrackingRefBased/>
  <w15:docId w15:val="{84628F2B-5575-4A73-9229-EC913B90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87"/>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A2287"/>
    <w:rPr>
      <w:strike w:val="0"/>
      <w:dstrike w:val="0"/>
      <w:color w:val="00635D"/>
      <w:u w:val="none"/>
      <w:effect w:val="none"/>
    </w:rPr>
  </w:style>
  <w:style w:type="paragraph" w:styleId="BalloonText">
    <w:name w:val="Balloon Text"/>
    <w:basedOn w:val="Normal"/>
    <w:link w:val="BalloonTextChar"/>
    <w:uiPriority w:val="99"/>
    <w:semiHidden/>
    <w:unhideWhenUsed/>
    <w:rsid w:val="00F96A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B7"/>
    <w:rPr>
      <w:rFonts w:ascii="Segoe UI" w:hAnsi="Segoe UI" w:cs="Segoe UI"/>
      <w:sz w:val="18"/>
      <w:szCs w:val="18"/>
    </w:rPr>
  </w:style>
  <w:style w:type="character" w:styleId="UnresolvedMention">
    <w:name w:val="Unresolved Mention"/>
    <w:basedOn w:val="DefaultParagraphFont"/>
    <w:uiPriority w:val="99"/>
    <w:semiHidden/>
    <w:unhideWhenUsed/>
    <w:rsid w:val="00BB73B7"/>
    <w:rPr>
      <w:color w:val="808080"/>
      <w:shd w:val="clear" w:color="auto" w:fill="E6E6E6"/>
    </w:rPr>
  </w:style>
  <w:style w:type="paragraph" w:styleId="Header">
    <w:name w:val="header"/>
    <w:basedOn w:val="Normal"/>
    <w:link w:val="HeaderChar"/>
    <w:uiPriority w:val="99"/>
    <w:unhideWhenUsed/>
    <w:rsid w:val="00AC0AA6"/>
    <w:pPr>
      <w:tabs>
        <w:tab w:val="center" w:pos="4680"/>
        <w:tab w:val="right" w:pos="9360"/>
      </w:tabs>
      <w:spacing w:after="0"/>
    </w:pPr>
  </w:style>
  <w:style w:type="character" w:customStyle="1" w:styleId="HeaderChar">
    <w:name w:val="Header Char"/>
    <w:basedOn w:val="DefaultParagraphFont"/>
    <w:link w:val="Header"/>
    <w:uiPriority w:val="99"/>
    <w:rsid w:val="00AC0AA6"/>
  </w:style>
  <w:style w:type="paragraph" w:styleId="Footer">
    <w:name w:val="footer"/>
    <w:basedOn w:val="Normal"/>
    <w:link w:val="FooterChar"/>
    <w:uiPriority w:val="99"/>
    <w:unhideWhenUsed/>
    <w:rsid w:val="00AC0AA6"/>
    <w:pPr>
      <w:tabs>
        <w:tab w:val="center" w:pos="4680"/>
        <w:tab w:val="right" w:pos="9360"/>
      </w:tabs>
      <w:spacing w:after="0"/>
    </w:pPr>
  </w:style>
  <w:style w:type="character" w:customStyle="1" w:styleId="FooterChar">
    <w:name w:val="Footer Char"/>
    <w:basedOn w:val="DefaultParagraphFont"/>
    <w:link w:val="Footer"/>
    <w:uiPriority w:val="99"/>
    <w:rsid w:val="00AC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p.org/apa/"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sp.org/stewardship/2018-annual-report/"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dosp.org/ap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osp.org/stewardship/2018-annual-report/"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C5C1-F61C-4C6A-A240-5435D07C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Smith</dc:creator>
  <cp:keywords/>
  <dc:description/>
  <cp:lastModifiedBy>Jeanne Smith</cp:lastModifiedBy>
  <cp:revision>8</cp:revision>
  <cp:lastPrinted>2018-10-03T20:46:00Z</cp:lastPrinted>
  <dcterms:created xsi:type="dcterms:W3CDTF">2019-09-17T15:06:00Z</dcterms:created>
  <dcterms:modified xsi:type="dcterms:W3CDTF">2019-09-17T18:01:00Z</dcterms:modified>
</cp:coreProperties>
</file>